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8E" w:rsidRDefault="00C438B5" w:rsidP="003739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986538"/>
            <wp:effectExtent l="0" t="0" r="0" b="0"/>
            <wp:docPr id="2" name="Рисунок 2" descr="C:\Users\User\Downloads\20220912_13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912_134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156" w:rsidRPr="00D75CE5" w:rsidRDefault="00804156" w:rsidP="00373923">
      <w:pPr>
        <w:jc w:val="center"/>
        <w:rPr>
          <w:rFonts w:ascii="Times New Roman" w:hAnsi="Times New Roman"/>
          <w:b/>
          <w:sz w:val="24"/>
          <w:szCs w:val="24"/>
        </w:rPr>
      </w:pPr>
      <w:r w:rsidRPr="00D75CE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97D94" w:rsidRPr="005076DF" w:rsidRDefault="00F97D94" w:rsidP="004E274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76DF">
        <w:rPr>
          <w:rFonts w:ascii="Times New Roman" w:hAnsi="Times New Roman"/>
          <w:sz w:val="24"/>
          <w:szCs w:val="24"/>
        </w:rPr>
        <w:t>При  разработке рабочей прогр</w:t>
      </w:r>
      <w:r w:rsidR="00373923">
        <w:rPr>
          <w:rFonts w:ascii="Times New Roman" w:hAnsi="Times New Roman"/>
          <w:sz w:val="24"/>
          <w:szCs w:val="24"/>
        </w:rPr>
        <w:t xml:space="preserve">аммы  коррекционного занятия «Мир вокруг нас» </w:t>
      </w:r>
      <w:r w:rsidRPr="005076DF">
        <w:rPr>
          <w:rFonts w:ascii="Times New Roman" w:hAnsi="Times New Roman"/>
          <w:sz w:val="24"/>
          <w:szCs w:val="24"/>
        </w:rPr>
        <w:t>использовались следующие документы:</w:t>
      </w:r>
    </w:p>
    <w:p w:rsidR="00F97D94" w:rsidRPr="005076DF" w:rsidRDefault="00F97D94" w:rsidP="004E274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76DF">
        <w:rPr>
          <w:rFonts w:ascii="Times New Roman" w:hAnsi="Times New Roman"/>
          <w:sz w:val="24"/>
          <w:szCs w:val="24"/>
        </w:rPr>
        <w:t xml:space="preserve">Федеральный закон от 29 декабря 2012 года </w:t>
      </w:r>
      <w:proofErr w:type="spellStart"/>
      <w:r w:rsidRPr="005076DF">
        <w:rPr>
          <w:rFonts w:ascii="Times New Roman" w:hAnsi="Times New Roman"/>
          <w:sz w:val="24"/>
          <w:szCs w:val="24"/>
        </w:rPr>
        <w:t>No</w:t>
      </w:r>
      <w:proofErr w:type="spellEnd"/>
      <w:r w:rsidRPr="005076DF">
        <w:rPr>
          <w:rFonts w:ascii="Times New Roman" w:hAnsi="Times New Roman"/>
          <w:sz w:val="24"/>
          <w:szCs w:val="24"/>
        </w:rPr>
        <w:t xml:space="preserve"> 273 «Об образовании в Российской Федерации»;</w:t>
      </w:r>
    </w:p>
    <w:p w:rsidR="00F97D94" w:rsidRPr="005076DF" w:rsidRDefault="00F97D94" w:rsidP="004E274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76DF">
        <w:rPr>
          <w:rFonts w:ascii="Times New Roman" w:hAnsi="Times New Roman"/>
          <w:sz w:val="24"/>
          <w:szCs w:val="24"/>
        </w:rPr>
        <w:t xml:space="preserve">Федеральный закон от 24 июля 1998 года </w:t>
      </w:r>
      <w:proofErr w:type="spellStart"/>
      <w:r w:rsidRPr="005076DF">
        <w:rPr>
          <w:rFonts w:ascii="Times New Roman" w:hAnsi="Times New Roman"/>
          <w:sz w:val="24"/>
          <w:szCs w:val="24"/>
        </w:rPr>
        <w:t>No</w:t>
      </w:r>
      <w:proofErr w:type="spellEnd"/>
      <w:r w:rsidRPr="005076DF">
        <w:rPr>
          <w:rFonts w:ascii="Times New Roman" w:hAnsi="Times New Roman"/>
          <w:sz w:val="24"/>
          <w:szCs w:val="24"/>
        </w:rPr>
        <w:t xml:space="preserve"> 124 «Об основных гарантиях прав ребенка в Российской Федерации»;</w:t>
      </w:r>
    </w:p>
    <w:p w:rsidR="00A8714F" w:rsidRPr="00FE3605" w:rsidRDefault="00F97D94" w:rsidP="0037392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76D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</w:t>
      </w:r>
      <w:proofErr w:type="spellStart"/>
      <w:r w:rsidRPr="005076DF">
        <w:rPr>
          <w:rFonts w:ascii="Times New Roman" w:hAnsi="Times New Roman"/>
          <w:sz w:val="24"/>
          <w:szCs w:val="24"/>
        </w:rPr>
        <w:t>No</w:t>
      </w:r>
      <w:proofErr w:type="spellEnd"/>
      <w:r w:rsidRPr="005076DF">
        <w:rPr>
          <w:rFonts w:ascii="Times New Roman" w:hAnsi="Times New Roman"/>
          <w:sz w:val="24"/>
          <w:szCs w:val="24"/>
        </w:rPr>
        <w:t xml:space="preserve"> 1598 «Об  утверждении  федерального  государственного  образовательного  стандарта  начального общего образования </w:t>
      </w:r>
      <w:proofErr w:type="gramStart"/>
      <w:r w:rsidRPr="005076DF">
        <w:rPr>
          <w:rFonts w:ascii="Times New Roman" w:hAnsi="Times New Roman"/>
          <w:sz w:val="24"/>
          <w:szCs w:val="24"/>
        </w:rPr>
        <w:t>обуча</w:t>
      </w:r>
      <w:r w:rsidR="00373923">
        <w:rPr>
          <w:rFonts w:ascii="Times New Roman" w:hAnsi="Times New Roman"/>
          <w:sz w:val="24"/>
          <w:szCs w:val="24"/>
        </w:rPr>
        <w:t>ющихся</w:t>
      </w:r>
      <w:proofErr w:type="gramEnd"/>
      <w:r w:rsidR="00373923">
        <w:rPr>
          <w:rFonts w:ascii="Times New Roman" w:hAnsi="Times New Roman"/>
          <w:sz w:val="24"/>
          <w:szCs w:val="24"/>
        </w:rPr>
        <w:t xml:space="preserve"> с ограниченными возможностями здоровья».</w:t>
      </w:r>
    </w:p>
    <w:p w:rsidR="00A8714F" w:rsidRDefault="00980729" w:rsidP="00980729">
      <w:pPr>
        <w:pStyle w:val="a4"/>
        <w:tabs>
          <w:tab w:val="left" w:pos="3793"/>
        </w:tabs>
        <w:spacing w:before="0" w:beforeAutospacing="0" w:after="0" w:afterAutospacing="0" w:line="276" w:lineRule="auto"/>
        <w:ind w:firstLine="708"/>
        <w:rPr>
          <w:color w:val="000000"/>
        </w:rPr>
      </w:pPr>
      <w:r>
        <w:rPr>
          <w:color w:val="000000"/>
        </w:rPr>
        <w:tab/>
      </w:r>
    </w:p>
    <w:p w:rsidR="00ED6D7C" w:rsidRDefault="00ED6D7C" w:rsidP="004E274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Ц</w:t>
      </w:r>
      <w:r w:rsidR="00152B56" w:rsidRPr="00993A05">
        <w:rPr>
          <w:rFonts w:ascii="Times New Roman" w:hAnsi="Times New Roman"/>
          <w:b/>
          <w:i/>
          <w:sz w:val="24"/>
          <w:szCs w:val="24"/>
        </w:rPr>
        <w:t>ел</w:t>
      </w:r>
      <w:r>
        <w:rPr>
          <w:rFonts w:ascii="Times New Roman" w:hAnsi="Times New Roman"/>
          <w:b/>
          <w:i/>
          <w:sz w:val="24"/>
          <w:szCs w:val="24"/>
        </w:rPr>
        <w:t>ь:</w:t>
      </w:r>
      <w:r w:rsidR="00152B56" w:rsidRPr="005076DF">
        <w:rPr>
          <w:rFonts w:ascii="Times New Roman" w:hAnsi="Times New Roman"/>
          <w:sz w:val="24"/>
          <w:szCs w:val="24"/>
        </w:rPr>
        <w:t xml:space="preserve"> создание  услов</w:t>
      </w:r>
      <w:r>
        <w:rPr>
          <w:rFonts w:ascii="Times New Roman" w:hAnsi="Times New Roman"/>
          <w:sz w:val="24"/>
          <w:szCs w:val="24"/>
        </w:rPr>
        <w:t>ий  для достижения  обучающихся с умеренной и тяжелой степенью умственной отсталости</w:t>
      </w:r>
      <w:r w:rsidR="00152B56" w:rsidRPr="005076DF">
        <w:rPr>
          <w:rFonts w:ascii="Times New Roman" w:hAnsi="Times New Roman"/>
          <w:sz w:val="24"/>
          <w:szCs w:val="24"/>
        </w:rPr>
        <w:t xml:space="preserve">  необходимого  для  жизни  в  обществе  социального  опыта  и формирования  принимаемой  обществом  системы  ценностей</w:t>
      </w:r>
      <w:r>
        <w:rPr>
          <w:rFonts w:ascii="Times New Roman" w:hAnsi="Times New Roman"/>
          <w:sz w:val="24"/>
          <w:szCs w:val="24"/>
        </w:rPr>
        <w:t>.</w:t>
      </w:r>
    </w:p>
    <w:p w:rsidR="00152B56" w:rsidRDefault="00ED6D7C" w:rsidP="004E274B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З</w:t>
      </w:r>
      <w:r w:rsidR="00152B56" w:rsidRPr="00993A05">
        <w:rPr>
          <w:rFonts w:ascii="Times New Roman" w:hAnsi="Times New Roman"/>
          <w:b/>
          <w:i/>
          <w:sz w:val="24"/>
          <w:szCs w:val="24"/>
        </w:rPr>
        <w:t>адачи:</w:t>
      </w:r>
    </w:p>
    <w:p w:rsidR="00980729" w:rsidRPr="00ED6D7C" w:rsidRDefault="00980729" w:rsidP="00980729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6D7C">
        <w:rPr>
          <w:rFonts w:ascii="Times New Roman" w:hAnsi="Times New Roman"/>
          <w:sz w:val="24"/>
          <w:szCs w:val="24"/>
        </w:rPr>
        <w:t>Развивать активность, самостоятельность в повседневной жизни;</w:t>
      </w:r>
    </w:p>
    <w:p w:rsidR="00152B56" w:rsidRPr="00980729" w:rsidRDefault="00ED6D7C" w:rsidP="00980729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729">
        <w:rPr>
          <w:rFonts w:ascii="Times New Roman" w:hAnsi="Times New Roman"/>
          <w:sz w:val="24"/>
          <w:szCs w:val="24"/>
        </w:rPr>
        <w:t>Коррегировать</w:t>
      </w:r>
      <w:proofErr w:type="spellEnd"/>
      <w:r w:rsidRPr="00980729">
        <w:rPr>
          <w:rFonts w:ascii="Times New Roman" w:hAnsi="Times New Roman"/>
          <w:sz w:val="24"/>
          <w:szCs w:val="24"/>
        </w:rPr>
        <w:t xml:space="preserve">  компоненты</w:t>
      </w:r>
      <w:r w:rsidR="00152B56" w:rsidRPr="00980729">
        <w:rPr>
          <w:rFonts w:ascii="Times New Roman" w:hAnsi="Times New Roman"/>
          <w:sz w:val="24"/>
          <w:szCs w:val="24"/>
        </w:rPr>
        <w:t xml:space="preserve"> психофизического,  интеллектуального,  личностного развития обучающихся</w:t>
      </w:r>
      <w:r w:rsidR="00892E14" w:rsidRPr="00980729">
        <w:rPr>
          <w:rFonts w:ascii="Times New Roman" w:hAnsi="Times New Roman"/>
          <w:sz w:val="24"/>
          <w:szCs w:val="24"/>
        </w:rPr>
        <w:t xml:space="preserve">, </w:t>
      </w:r>
      <w:r w:rsidR="00152B56" w:rsidRPr="00980729">
        <w:rPr>
          <w:rFonts w:ascii="Times New Roman" w:hAnsi="Times New Roman"/>
          <w:sz w:val="24"/>
          <w:szCs w:val="24"/>
        </w:rPr>
        <w:t xml:space="preserve"> с учетом их  возрастных и индивидуальных особенностей;</w:t>
      </w:r>
    </w:p>
    <w:p w:rsidR="00ED6D7C" w:rsidRPr="00ED6D7C" w:rsidRDefault="00ED6D7C" w:rsidP="004E274B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6D7C">
        <w:rPr>
          <w:rFonts w:ascii="Times New Roman" w:hAnsi="Times New Roman"/>
          <w:sz w:val="24"/>
          <w:szCs w:val="24"/>
        </w:rPr>
        <w:t>Формировать нравственное</w:t>
      </w:r>
      <w:r w:rsidR="00152B56" w:rsidRPr="00ED6D7C">
        <w:rPr>
          <w:rFonts w:ascii="Times New Roman" w:hAnsi="Times New Roman"/>
          <w:sz w:val="24"/>
          <w:szCs w:val="24"/>
        </w:rPr>
        <w:t xml:space="preserve"> самосознания личности, умени</w:t>
      </w:r>
      <w:r w:rsidRPr="00ED6D7C">
        <w:rPr>
          <w:rFonts w:ascii="Times New Roman" w:hAnsi="Times New Roman"/>
          <w:sz w:val="24"/>
          <w:szCs w:val="24"/>
        </w:rPr>
        <w:t>я правильно оценивать окружающих</w:t>
      </w:r>
      <w:r w:rsidR="00152B56" w:rsidRPr="00ED6D7C">
        <w:rPr>
          <w:rFonts w:ascii="Times New Roman" w:hAnsi="Times New Roman"/>
          <w:sz w:val="24"/>
          <w:szCs w:val="24"/>
        </w:rPr>
        <w:t xml:space="preserve"> и самих себя</w:t>
      </w:r>
      <w:r w:rsidRPr="00ED6D7C">
        <w:rPr>
          <w:rFonts w:ascii="Times New Roman" w:hAnsi="Times New Roman"/>
          <w:sz w:val="24"/>
          <w:szCs w:val="24"/>
        </w:rPr>
        <w:t>;</w:t>
      </w:r>
    </w:p>
    <w:p w:rsidR="00ED6D7C" w:rsidRDefault="00ED6D7C" w:rsidP="004E274B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6D7C">
        <w:rPr>
          <w:rFonts w:ascii="Times New Roman" w:hAnsi="Times New Roman"/>
          <w:sz w:val="24"/>
          <w:szCs w:val="24"/>
        </w:rPr>
        <w:t>Расширить представлений обучающихся</w:t>
      </w:r>
      <w:r w:rsidR="00152B56" w:rsidRPr="00ED6D7C">
        <w:rPr>
          <w:rFonts w:ascii="Times New Roman" w:hAnsi="Times New Roman"/>
          <w:sz w:val="24"/>
          <w:szCs w:val="24"/>
        </w:rPr>
        <w:t xml:space="preserve"> о мире и о себе</w:t>
      </w:r>
      <w:r w:rsidRPr="00ED6D7C">
        <w:rPr>
          <w:rFonts w:ascii="Times New Roman" w:hAnsi="Times New Roman"/>
          <w:sz w:val="24"/>
          <w:szCs w:val="24"/>
        </w:rPr>
        <w:t>;</w:t>
      </w:r>
    </w:p>
    <w:p w:rsidR="00980729" w:rsidRPr="00980729" w:rsidRDefault="00980729" w:rsidP="00980729">
      <w:pPr>
        <w:pStyle w:val="a4"/>
        <w:numPr>
          <w:ilvl w:val="0"/>
          <w:numId w:val="1"/>
        </w:numPr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Pr="00CD10DE">
        <w:rPr>
          <w:sz w:val="28"/>
          <w:szCs w:val="28"/>
        </w:rPr>
        <w:t xml:space="preserve"> сочувствие, </w:t>
      </w:r>
      <w:r>
        <w:rPr>
          <w:sz w:val="28"/>
          <w:szCs w:val="28"/>
        </w:rPr>
        <w:t xml:space="preserve">желание оказывать </w:t>
      </w:r>
      <w:r w:rsidRPr="00CD10DE">
        <w:rPr>
          <w:sz w:val="28"/>
          <w:szCs w:val="28"/>
        </w:rPr>
        <w:t>поддержку, принимать помощь других</w:t>
      </w:r>
      <w:r>
        <w:rPr>
          <w:spacing w:val="-3"/>
          <w:w w:val="105"/>
          <w:sz w:val="28"/>
          <w:szCs w:val="28"/>
        </w:rPr>
        <w:t>.</w:t>
      </w:r>
    </w:p>
    <w:p w:rsidR="00980729" w:rsidRPr="00ED6D7C" w:rsidRDefault="00980729" w:rsidP="00980729">
      <w:pPr>
        <w:pStyle w:val="aa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B56" w:rsidRDefault="00152B56" w:rsidP="004E274B">
      <w:pPr>
        <w:jc w:val="both"/>
        <w:rPr>
          <w:rFonts w:ascii="Times New Roman" w:hAnsi="Times New Roman"/>
          <w:sz w:val="24"/>
          <w:szCs w:val="24"/>
        </w:rPr>
      </w:pPr>
    </w:p>
    <w:p w:rsidR="00CE6000" w:rsidRDefault="00CE6000" w:rsidP="00CE6000">
      <w:pPr>
        <w:pStyle w:val="c63"/>
        <w:shd w:val="clear" w:color="auto" w:fill="FFFFFF"/>
        <w:spacing w:before="0" w:beforeAutospacing="0" w:after="0" w:afterAutospacing="0"/>
        <w:rPr>
          <w:rStyle w:val="c35"/>
          <w:b/>
        </w:rPr>
      </w:pPr>
      <w:r w:rsidRPr="00270A72">
        <w:rPr>
          <w:rStyle w:val="c35"/>
          <w:b/>
        </w:rPr>
        <w:t>Место  учебного предмета в учебном плане</w:t>
      </w:r>
      <w:r>
        <w:rPr>
          <w:rStyle w:val="c35"/>
          <w:b/>
        </w:rPr>
        <w:t>:</w:t>
      </w:r>
    </w:p>
    <w:p w:rsidR="00CE6000" w:rsidRPr="00270A72" w:rsidRDefault="00CE6000" w:rsidP="00CE6000">
      <w:pPr>
        <w:pStyle w:val="c63"/>
        <w:shd w:val="clear" w:color="auto" w:fill="FFFFFF"/>
        <w:spacing w:before="0" w:beforeAutospacing="0" w:after="0" w:afterAutospacing="0"/>
        <w:rPr>
          <w:rStyle w:val="c35"/>
          <w:b/>
        </w:rPr>
      </w:pPr>
    </w:p>
    <w:p w:rsidR="00CE6000" w:rsidRDefault="00CE6000" w:rsidP="00CE6000">
      <w:pPr>
        <w:shd w:val="clear" w:color="auto" w:fill="FFFFFF"/>
        <w:spacing w:after="0"/>
        <w:jc w:val="both"/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6000"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="00373923"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  <w:t>рассчитана на 34</w:t>
      </w:r>
      <w:r w:rsidRPr="00CE6000"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E6000"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  <w:t>учебных</w:t>
      </w:r>
      <w:proofErr w:type="gramEnd"/>
      <w:r w:rsidRPr="00CE6000"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дел</w:t>
      </w:r>
      <w:r w:rsidR="00373923"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  <w:t>и, по 1 часу</w:t>
      </w:r>
      <w:r w:rsidR="00783325"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неделю. </w:t>
      </w:r>
      <w:r w:rsidR="00373923"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  <w:t>Всего 34 часа</w:t>
      </w:r>
    </w:p>
    <w:p w:rsidR="00980729" w:rsidRDefault="00980729" w:rsidP="00CE600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52B56" w:rsidRPr="00446B90" w:rsidRDefault="00373923" w:rsidP="009C5BE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B90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152B56" w:rsidRPr="00446B90">
        <w:rPr>
          <w:rFonts w:ascii="Times New Roman" w:hAnsi="Times New Roman"/>
          <w:b/>
          <w:sz w:val="24"/>
          <w:szCs w:val="24"/>
        </w:rPr>
        <w:t xml:space="preserve"> </w:t>
      </w:r>
      <w:r w:rsidRPr="00446B90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92B8A" w:rsidRPr="00292B8A" w:rsidRDefault="00292B8A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r w:rsidRPr="00292B8A">
        <w:rPr>
          <w:color w:val="000000"/>
        </w:rPr>
        <w:t xml:space="preserve">В результате реализации программы внеурочной деятельности должно обеспечиваться достижение </w:t>
      </w:r>
      <w:proofErr w:type="gramStart"/>
      <w:r w:rsidRPr="00292B8A">
        <w:rPr>
          <w:color w:val="000000"/>
        </w:rPr>
        <w:t>обучающимися</w:t>
      </w:r>
      <w:proofErr w:type="gramEnd"/>
      <w:r w:rsidRPr="00292B8A">
        <w:rPr>
          <w:color w:val="000000"/>
        </w:rPr>
        <w:t xml:space="preserve"> с </w:t>
      </w:r>
      <w:r>
        <w:rPr>
          <w:color w:val="000000"/>
        </w:rPr>
        <w:t>умеренной и тяжелой степенью умственной отсталостью:</w:t>
      </w:r>
    </w:p>
    <w:p w:rsidR="00292B8A" w:rsidRPr="00292B8A" w:rsidRDefault="00292B8A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proofErr w:type="gramStart"/>
      <w:r w:rsidRPr="00292B8A">
        <w:rPr>
          <w:color w:val="000000"/>
        </w:rPr>
        <w:t>• воспитательных результатов — духовно-нравственных приобретений, кот</w:t>
      </w:r>
      <w:r w:rsidR="00283E63">
        <w:rPr>
          <w:color w:val="000000"/>
        </w:rPr>
        <w:t xml:space="preserve">орые обучающийся получит </w:t>
      </w:r>
      <w:r w:rsidRPr="00292B8A">
        <w:rPr>
          <w:color w:val="000000"/>
        </w:rPr>
        <w:t xml:space="preserve"> вследствие участия в той или иной деятельности</w:t>
      </w:r>
      <w:r>
        <w:rPr>
          <w:color w:val="000000"/>
        </w:rPr>
        <w:t>,</w:t>
      </w:r>
      <w:r w:rsidR="0013370D">
        <w:rPr>
          <w:color w:val="000000"/>
        </w:rPr>
        <w:t xml:space="preserve"> (например, приобретение  знаний</w:t>
      </w:r>
      <w:r w:rsidRPr="00292B8A">
        <w:rPr>
          <w:color w:val="000000"/>
        </w:rPr>
        <w:t xml:space="preserve"> о себе и окружающих, опыт</w:t>
      </w:r>
      <w:r w:rsidR="00283E63">
        <w:rPr>
          <w:color w:val="000000"/>
        </w:rPr>
        <w:t>а</w:t>
      </w:r>
      <w:r w:rsidRPr="00292B8A">
        <w:rPr>
          <w:color w:val="000000"/>
        </w:rPr>
        <w:t xml:space="preserve"> самостоятельного действия, любви к </w:t>
      </w:r>
      <w:r w:rsidR="00283E63">
        <w:rPr>
          <w:color w:val="000000"/>
        </w:rPr>
        <w:t>близким и уважения к окружающим</w:t>
      </w:r>
      <w:r w:rsidRPr="00292B8A">
        <w:rPr>
          <w:color w:val="000000"/>
        </w:rPr>
        <w:t xml:space="preserve">); </w:t>
      </w:r>
      <w:proofErr w:type="gramEnd"/>
    </w:p>
    <w:p w:rsidR="00292B8A" w:rsidRPr="00292B8A" w:rsidRDefault="00283E63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• эффекта </w:t>
      </w:r>
      <w:r w:rsidR="00292B8A" w:rsidRPr="00292B8A">
        <w:rPr>
          <w:color w:val="000000"/>
        </w:rPr>
        <w:t xml:space="preserve"> последствия результата, того, к чему привело достижение результата (развитие обучающегося как личности, формирование его социальной комп</w:t>
      </w:r>
      <w:r w:rsidR="004E274B">
        <w:rPr>
          <w:color w:val="000000"/>
        </w:rPr>
        <w:t>етентности</w:t>
      </w:r>
      <w:r w:rsidR="00292B8A">
        <w:rPr>
          <w:color w:val="000000"/>
        </w:rPr>
        <w:t>);</w:t>
      </w:r>
    </w:p>
    <w:p w:rsidR="00292B8A" w:rsidRPr="00292B8A" w:rsidRDefault="00292B8A" w:rsidP="00FE3605">
      <w:pPr>
        <w:pStyle w:val="a4"/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lastRenderedPageBreak/>
        <w:t xml:space="preserve">Воспитательные результаты внеурочной деятельности </w:t>
      </w:r>
      <w:proofErr w:type="gramStart"/>
      <w:r w:rsidR="00117618">
        <w:rPr>
          <w:color w:val="000000"/>
        </w:rPr>
        <w:t>обучающихся</w:t>
      </w:r>
      <w:proofErr w:type="gramEnd"/>
      <w:r w:rsidR="00117618">
        <w:rPr>
          <w:color w:val="000000"/>
        </w:rPr>
        <w:t xml:space="preserve"> </w:t>
      </w:r>
      <w:r w:rsidRPr="00292B8A">
        <w:rPr>
          <w:color w:val="000000"/>
        </w:rPr>
        <w:t>распределяются по трем уровням.</w:t>
      </w:r>
    </w:p>
    <w:p w:rsidR="00292B8A" w:rsidRPr="00292B8A" w:rsidRDefault="00292B8A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r w:rsidRPr="00117618">
        <w:rPr>
          <w:i/>
          <w:color w:val="000000"/>
        </w:rPr>
        <w:t>Первый уровень результатов</w:t>
      </w:r>
      <w:r w:rsidRPr="00292B8A">
        <w:rPr>
          <w:color w:val="000000"/>
        </w:rPr>
        <w:t xml:space="preserve"> — приобретение </w:t>
      </w:r>
      <w:proofErr w:type="gramStart"/>
      <w:r w:rsidRPr="00292B8A">
        <w:rPr>
          <w:color w:val="000000"/>
        </w:rPr>
        <w:t>обучающимися</w:t>
      </w:r>
      <w:proofErr w:type="gramEnd"/>
      <w:r w:rsidRPr="00292B8A">
        <w:rPr>
          <w:color w:val="000000"/>
        </w:rPr>
        <w:t xml:space="preserve"> с </w:t>
      </w:r>
      <w:r w:rsidR="00117618">
        <w:rPr>
          <w:color w:val="000000"/>
        </w:rPr>
        <w:t xml:space="preserve">умеренной и тяжелой степенью </w:t>
      </w:r>
      <w:r w:rsidRPr="00292B8A">
        <w:rPr>
          <w:color w:val="000000"/>
        </w:rPr>
        <w:t>умственной отсталостью социальных знаний (о Родине, о ближайшем окружении и о себе</w:t>
      </w:r>
      <w:r w:rsidR="00117618">
        <w:rPr>
          <w:color w:val="000000"/>
        </w:rPr>
        <w:t>),</w:t>
      </w:r>
      <w:r w:rsidRPr="00292B8A">
        <w:rPr>
          <w:color w:val="000000"/>
        </w:rPr>
        <w:t xml:space="preserve"> </w:t>
      </w:r>
      <w:r w:rsidR="00117618">
        <w:rPr>
          <w:color w:val="000000"/>
        </w:rPr>
        <w:t>поведения в обществе</w:t>
      </w:r>
      <w:r w:rsidRPr="00292B8A">
        <w:rPr>
          <w:color w:val="000000"/>
        </w:rPr>
        <w:t xml:space="preserve">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292B8A" w:rsidRPr="00292B8A" w:rsidRDefault="00292B8A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r w:rsidRPr="00117618">
        <w:rPr>
          <w:i/>
          <w:color w:val="000000"/>
        </w:rPr>
        <w:t>Второй уровень результатов</w:t>
      </w:r>
      <w:r w:rsidRPr="00292B8A">
        <w:rPr>
          <w:color w:val="000000"/>
        </w:rPr>
        <w:t xml:space="preserve"> – получение опыта переживания и позитивного отношения к базовым ценн</w:t>
      </w:r>
      <w:r w:rsidR="00117618">
        <w:rPr>
          <w:color w:val="000000"/>
        </w:rPr>
        <w:t>остям общества (человек, семья</w:t>
      </w:r>
      <w:r w:rsidRPr="00292B8A">
        <w:rPr>
          <w:color w:val="000000"/>
        </w:rPr>
        <w:t>, природа, мир, знания, труд, культура)</w:t>
      </w:r>
      <w:r w:rsidR="00117618">
        <w:rPr>
          <w:color w:val="000000"/>
        </w:rPr>
        <w:t>.</w:t>
      </w:r>
      <w:r w:rsidRPr="00292B8A">
        <w:rPr>
          <w:color w:val="000000"/>
        </w:rPr>
        <w:t xml:space="preserve"> Для достижения данного уровня результатов особое значение имеет взаимодействие обучающихся</w:t>
      </w:r>
      <w:r w:rsidR="00117618">
        <w:rPr>
          <w:color w:val="000000"/>
        </w:rPr>
        <w:t xml:space="preserve"> между собой  на уровне класса.</w:t>
      </w:r>
    </w:p>
    <w:p w:rsidR="00292B8A" w:rsidRPr="00292B8A" w:rsidRDefault="00292B8A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r w:rsidRPr="00117618">
        <w:rPr>
          <w:i/>
          <w:color w:val="000000"/>
        </w:rPr>
        <w:t>Третий уровень результатов</w:t>
      </w:r>
      <w:r w:rsidRPr="00292B8A">
        <w:rPr>
          <w:color w:val="000000"/>
        </w:rPr>
        <w:t xml:space="preserve"> — получение </w:t>
      </w:r>
      <w:proofErr w:type="gramStart"/>
      <w:r w:rsidRPr="00292B8A">
        <w:rPr>
          <w:color w:val="000000"/>
        </w:rPr>
        <w:t>обучающимися</w:t>
      </w:r>
      <w:proofErr w:type="gramEnd"/>
      <w:r w:rsidRPr="00292B8A">
        <w:rPr>
          <w:color w:val="000000"/>
        </w:rPr>
        <w:t xml:space="preserve"> начального опыта самостоятельного общественного действия, формирование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</w:t>
      </w:r>
      <w:r w:rsidR="00117618">
        <w:rPr>
          <w:color w:val="000000"/>
        </w:rPr>
        <w:t>ределами общеобразовательной ор</w:t>
      </w:r>
      <w:r w:rsidRPr="00292B8A">
        <w:rPr>
          <w:color w:val="000000"/>
        </w:rPr>
        <w:t>ганизации, в открытой общественной среде.</w:t>
      </w:r>
    </w:p>
    <w:p w:rsidR="00117618" w:rsidRDefault="00292B8A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r w:rsidRPr="00292B8A">
        <w:rPr>
          <w:color w:val="000000"/>
        </w:rPr>
        <w:t>Достижение трех уровней результатов внеурочной деятельности увеличивает вероятность появления эффекто</w:t>
      </w:r>
      <w:r w:rsidR="00117618">
        <w:rPr>
          <w:color w:val="000000"/>
        </w:rPr>
        <w:t>в воспитания и социализации обу</w:t>
      </w:r>
      <w:r w:rsidRPr="00292B8A">
        <w:rPr>
          <w:color w:val="000000"/>
        </w:rPr>
        <w:t xml:space="preserve">чающихся. </w:t>
      </w:r>
    </w:p>
    <w:p w:rsidR="00292B8A" w:rsidRPr="00292B8A" w:rsidRDefault="00292B8A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r w:rsidRPr="00292B8A">
        <w:rPr>
          <w:color w:val="000000"/>
        </w:rPr>
        <w:t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</w:t>
      </w:r>
      <w:r w:rsidR="00117618">
        <w:rPr>
          <w:color w:val="000000"/>
        </w:rPr>
        <w:t>ей и особенностей обучающихся.</w:t>
      </w:r>
    </w:p>
    <w:p w:rsidR="00292B8A" w:rsidRPr="00292B8A" w:rsidRDefault="00292B8A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r w:rsidRPr="00292B8A">
        <w:rPr>
          <w:color w:val="000000"/>
        </w:rPr>
        <w:t>По каждому из направлений внеурочной деятельности обучающихся могут быть достигнуты определенные воспитательные результаты.</w:t>
      </w:r>
    </w:p>
    <w:p w:rsidR="00292B8A" w:rsidRPr="00292B8A" w:rsidRDefault="00292B8A" w:rsidP="00FE3605">
      <w:pPr>
        <w:pStyle w:val="a4"/>
        <w:spacing w:after="0" w:line="276" w:lineRule="auto"/>
        <w:ind w:firstLine="708"/>
        <w:jc w:val="both"/>
        <w:rPr>
          <w:color w:val="000000"/>
        </w:rPr>
      </w:pPr>
      <w:r w:rsidRPr="00292B8A">
        <w:rPr>
          <w:color w:val="000000"/>
        </w:rPr>
        <w:t>Основные личностные результаты внеурочной деятельности:</w:t>
      </w:r>
    </w:p>
    <w:p w:rsidR="00292B8A" w:rsidRPr="00292B8A" w:rsidRDefault="00292B8A" w:rsidP="00892E14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t xml:space="preserve">― ценностное отношение и любовь к </w:t>
      </w:r>
      <w:proofErr w:type="gramStart"/>
      <w:r w:rsidRPr="00292B8A">
        <w:rPr>
          <w:color w:val="000000"/>
        </w:rPr>
        <w:t>близким</w:t>
      </w:r>
      <w:proofErr w:type="gramEnd"/>
      <w:r w:rsidR="00117618">
        <w:rPr>
          <w:color w:val="000000"/>
        </w:rPr>
        <w:t>,</w:t>
      </w:r>
      <w:r w:rsidRPr="00980729">
        <w:rPr>
          <w:color w:val="000000" w:themeColor="text1"/>
        </w:rPr>
        <w:t xml:space="preserve"> </w:t>
      </w:r>
      <w:r w:rsidR="00283E63" w:rsidRPr="00980729">
        <w:rPr>
          <w:color w:val="000000" w:themeColor="text1"/>
        </w:rPr>
        <w:t>положительное</w:t>
      </w:r>
      <w:r w:rsidR="00283E63">
        <w:rPr>
          <w:color w:val="000000"/>
        </w:rPr>
        <w:t xml:space="preserve"> </w:t>
      </w:r>
      <w:r w:rsidR="00892E14">
        <w:rPr>
          <w:color w:val="000000"/>
        </w:rPr>
        <w:t>отношение к труду и творчеству;</w:t>
      </w:r>
    </w:p>
    <w:p w:rsidR="00292B8A" w:rsidRPr="00292B8A" w:rsidRDefault="00292B8A" w:rsidP="00892E14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t>― осознание себя как члена общества</w:t>
      </w:r>
      <w:r w:rsidR="00117618">
        <w:rPr>
          <w:color w:val="000000"/>
        </w:rPr>
        <w:t>,</w:t>
      </w:r>
      <w:r w:rsidRPr="00292B8A">
        <w:rPr>
          <w:color w:val="000000"/>
        </w:rPr>
        <w:t xml:space="preserve"> элементарные представления об эстетических и художественных ценностях культуры</w:t>
      </w:r>
      <w:r w:rsidR="00892E14">
        <w:rPr>
          <w:color w:val="000000"/>
        </w:rPr>
        <w:t>;</w:t>
      </w:r>
    </w:p>
    <w:p w:rsidR="00292B8A" w:rsidRPr="00292B8A" w:rsidRDefault="00292B8A" w:rsidP="00892E14">
      <w:pPr>
        <w:pStyle w:val="a4"/>
        <w:numPr>
          <w:ilvl w:val="0"/>
          <w:numId w:val="34"/>
        </w:numPr>
        <w:spacing w:before="0" w:beforeAutospacing="0" w:after="0" w:line="276" w:lineRule="auto"/>
        <w:jc w:val="both"/>
        <w:rPr>
          <w:color w:val="000000"/>
        </w:rPr>
      </w:pPr>
      <w:r w:rsidRPr="00292B8A">
        <w:rPr>
          <w:color w:val="000000"/>
        </w:rPr>
        <w:t xml:space="preserve">― </w:t>
      </w:r>
      <w:r w:rsidR="00283E63" w:rsidRPr="00980729">
        <w:rPr>
          <w:color w:val="000000"/>
        </w:rPr>
        <w:t>бережное</w:t>
      </w:r>
      <w:r w:rsidR="00283E63">
        <w:rPr>
          <w:color w:val="000000"/>
        </w:rPr>
        <w:t xml:space="preserve"> </w:t>
      </w:r>
      <w:r w:rsidRPr="00292B8A">
        <w:rPr>
          <w:color w:val="000000"/>
        </w:rPr>
        <w:t>отношение к окружающей</w:t>
      </w:r>
      <w:r w:rsidR="00892E14">
        <w:rPr>
          <w:color w:val="000000"/>
        </w:rPr>
        <w:t xml:space="preserve"> среде, необходимости ее охраны;</w:t>
      </w:r>
    </w:p>
    <w:p w:rsidR="0037206D" w:rsidRDefault="00892E14" w:rsidP="00892E14">
      <w:pPr>
        <w:pStyle w:val="a4"/>
        <w:numPr>
          <w:ilvl w:val="0"/>
          <w:numId w:val="34"/>
        </w:numPr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</w:rPr>
        <w:t>― уважение к традициям;</w:t>
      </w:r>
    </w:p>
    <w:p w:rsidR="0037206D" w:rsidRDefault="00292B8A" w:rsidP="00892E14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t>― готовность следовать нормам поведения в повседневной жизни</w:t>
      </w:r>
      <w:r w:rsidR="00892E14">
        <w:rPr>
          <w:color w:val="000000"/>
        </w:rPr>
        <w:t>;</w:t>
      </w:r>
      <w:r w:rsidRPr="00292B8A">
        <w:rPr>
          <w:color w:val="000000"/>
        </w:rPr>
        <w:t xml:space="preserve"> </w:t>
      </w:r>
    </w:p>
    <w:p w:rsidR="00292B8A" w:rsidRPr="00292B8A" w:rsidRDefault="00292B8A" w:rsidP="00892E14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t xml:space="preserve">― понимание красоты в окружающей действительности; </w:t>
      </w:r>
    </w:p>
    <w:p w:rsidR="00292B8A" w:rsidRPr="00292B8A" w:rsidRDefault="00292B8A" w:rsidP="00892E14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t xml:space="preserve">― </w:t>
      </w:r>
      <w:r w:rsidR="00283E63">
        <w:rPr>
          <w:color w:val="000000"/>
        </w:rPr>
        <w:t xml:space="preserve">потребность </w:t>
      </w:r>
      <w:r w:rsidR="00283E63" w:rsidRPr="00980729">
        <w:rPr>
          <w:color w:val="000000"/>
        </w:rPr>
        <w:t xml:space="preserve">и </w:t>
      </w:r>
      <w:proofErr w:type="gramStart"/>
      <w:r w:rsidR="00283E63" w:rsidRPr="00980729">
        <w:rPr>
          <w:color w:val="000000"/>
        </w:rPr>
        <w:t>желание</w:t>
      </w:r>
      <w:proofErr w:type="gramEnd"/>
      <w:r w:rsidR="00283E63">
        <w:rPr>
          <w:color w:val="000000"/>
        </w:rPr>
        <w:t xml:space="preserve"> </w:t>
      </w:r>
      <w:r w:rsidRPr="00292B8A">
        <w:rPr>
          <w:color w:val="000000"/>
        </w:rPr>
        <w:t xml:space="preserve"> и начальные умения выражать себя в различных доступных и наиболее привлекательных   видах практической деятельности; </w:t>
      </w:r>
    </w:p>
    <w:p w:rsidR="00292B8A" w:rsidRPr="00292B8A" w:rsidRDefault="00292B8A" w:rsidP="00892E14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t xml:space="preserve">― расширение круга общения,  развитие навыков сотрудничества </w:t>
      </w:r>
      <w:proofErr w:type="gramStart"/>
      <w:r w:rsidRPr="00292B8A">
        <w:rPr>
          <w:color w:val="000000"/>
        </w:rPr>
        <w:t>со</w:t>
      </w:r>
      <w:proofErr w:type="gramEnd"/>
      <w:r w:rsidRPr="00292B8A">
        <w:rPr>
          <w:color w:val="000000"/>
        </w:rPr>
        <w:t xml:space="preserve"> взрослыми и сверстниками в разных</w:t>
      </w:r>
      <w:r w:rsidR="00283E63">
        <w:rPr>
          <w:color w:val="000000"/>
        </w:rPr>
        <w:t xml:space="preserve"> </w:t>
      </w:r>
      <w:r w:rsidR="00283E63" w:rsidRPr="00980729">
        <w:rPr>
          <w:color w:val="000000"/>
        </w:rPr>
        <w:t>различных</w:t>
      </w:r>
      <w:r w:rsidRPr="00292B8A">
        <w:rPr>
          <w:color w:val="000000"/>
        </w:rPr>
        <w:t xml:space="preserve"> социальных ситуациях;  </w:t>
      </w:r>
    </w:p>
    <w:p w:rsidR="00292B8A" w:rsidRPr="00292B8A" w:rsidRDefault="00292B8A" w:rsidP="00892E14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lastRenderedPageBreak/>
        <w:t xml:space="preserve">― принятие и освоение социальных ролей, умение взаимодействовать с людьми, работать в коллективе; </w:t>
      </w:r>
    </w:p>
    <w:p w:rsidR="00292B8A" w:rsidRPr="00292B8A" w:rsidRDefault="00292B8A" w:rsidP="00892E14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t>― способность к организации своей жизни в соответствии с представлениями о здоровом образе жизни</w:t>
      </w:r>
      <w:r w:rsidR="00651282">
        <w:rPr>
          <w:color w:val="000000"/>
        </w:rPr>
        <w:t>;</w:t>
      </w:r>
      <w:r w:rsidRPr="00292B8A">
        <w:rPr>
          <w:color w:val="000000"/>
        </w:rPr>
        <w:t xml:space="preserve"> </w:t>
      </w:r>
    </w:p>
    <w:p w:rsidR="00292B8A" w:rsidRPr="00292B8A" w:rsidRDefault="00292B8A" w:rsidP="00892E14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t xml:space="preserve">― способность ориентироваться в окружающем мире, </w:t>
      </w:r>
      <w:r w:rsidR="0037206D">
        <w:rPr>
          <w:color w:val="000000"/>
        </w:rPr>
        <w:t xml:space="preserve">принимать </w:t>
      </w:r>
      <w:r w:rsidRPr="00292B8A">
        <w:rPr>
          <w:color w:val="000000"/>
        </w:rPr>
        <w:t>элементарные решения;</w:t>
      </w:r>
    </w:p>
    <w:p w:rsidR="00651282" w:rsidRPr="00373923" w:rsidRDefault="00292B8A" w:rsidP="00373923">
      <w:pPr>
        <w:pStyle w:val="a4"/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292B8A">
        <w:rPr>
          <w:color w:val="000000"/>
        </w:rPr>
        <w:t>― способность организовывать свою деятельность</w:t>
      </w:r>
      <w:r w:rsidR="0037206D">
        <w:rPr>
          <w:color w:val="000000"/>
        </w:rPr>
        <w:t xml:space="preserve">, </w:t>
      </w:r>
      <w:r w:rsidRPr="00292B8A">
        <w:rPr>
          <w:color w:val="000000"/>
        </w:rPr>
        <w:t>о</w:t>
      </w:r>
      <w:r w:rsidR="00373923">
        <w:rPr>
          <w:color w:val="000000"/>
        </w:rPr>
        <w:t>ценивать достигнутые результаты.</w:t>
      </w:r>
    </w:p>
    <w:p w:rsidR="00651282" w:rsidRDefault="00651282" w:rsidP="00D47DD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4E274B" w:rsidRDefault="004E274B" w:rsidP="00FE36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4E274B" w:rsidRDefault="004E274B" w:rsidP="004E274B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</w:t>
      </w:r>
      <w:r w:rsidR="00373923">
        <w:rPr>
          <w:rFonts w:ascii="Times New Roman" w:hAnsi="Times New Roman"/>
          <w:sz w:val="24"/>
          <w:szCs w:val="24"/>
        </w:rPr>
        <w:t>УЧЕБНОГО ПРЕДМЕТА</w:t>
      </w:r>
    </w:p>
    <w:p w:rsidR="004E274B" w:rsidRDefault="004E274B" w:rsidP="004E274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6000" w:rsidRPr="00676739" w:rsidRDefault="00E009E5" w:rsidP="00CE600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E6000">
        <w:rPr>
          <w:rFonts w:ascii="Times New Roman" w:hAnsi="Times New Roman"/>
          <w:sz w:val="24"/>
          <w:szCs w:val="24"/>
        </w:rPr>
        <w:t>бщекультурное</w:t>
      </w:r>
    </w:p>
    <w:p w:rsidR="00CE6000" w:rsidRPr="00676739" w:rsidRDefault="00E009E5" w:rsidP="00CE600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E6000">
        <w:rPr>
          <w:rFonts w:ascii="Times New Roman" w:hAnsi="Times New Roman"/>
          <w:sz w:val="24"/>
          <w:szCs w:val="24"/>
        </w:rPr>
        <w:t>равственное</w:t>
      </w:r>
    </w:p>
    <w:p w:rsidR="00FE3605" w:rsidRPr="00CE6000" w:rsidRDefault="00E009E5" w:rsidP="00CE6000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E6000">
        <w:rPr>
          <w:rFonts w:ascii="Times New Roman" w:hAnsi="Times New Roman"/>
          <w:sz w:val="24"/>
          <w:szCs w:val="24"/>
        </w:rPr>
        <w:t>оциальное</w:t>
      </w:r>
    </w:p>
    <w:p w:rsidR="00BA16C5" w:rsidRDefault="00BA16C5" w:rsidP="004A0BF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0BFC" w:rsidRPr="004A0BFC" w:rsidRDefault="004A0BFC" w:rsidP="004A0BF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BFC">
        <w:rPr>
          <w:rFonts w:ascii="Times New Roman" w:hAnsi="Times New Roman"/>
          <w:b/>
          <w:bCs/>
          <w:color w:val="000000"/>
          <w:sz w:val="24"/>
          <w:szCs w:val="24"/>
        </w:rPr>
        <w:t>Формы по направлениям:</w:t>
      </w:r>
    </w:p>
    <w:p w:rsidR="004A0BFC" w:rsidRPr="004A0BFC" w:rsidRDefault="004A0BFC" w:rsidP="004A0BF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A0BFC">
        <w:rPr>
          <w:rFonts w:ascii="Times New Roman" w:hAnsi="Times New Roman"/>
          <w:i/>
          <w:color w:val="000000"/>
          <w:sz w:val="24"/>
          <w:szCs w:val="24"/>
          <w:u w:val="single"/>
        </w:rPr>
        <w:t>Общекультурное:</w:t>
      </w:r>
    </w:p>
    <w:p w:rsidR="004A0BFC" w:rsidRPr="00651282" w:rsidRDefault="004A0BFC" w:rsidP="00651282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1282">
        <w:rPr>
          <w:rFonts w:ascii="Times New Roman" w:hAnsi="Times New Roman"/>
          <w:color w:val="000000"/>
          <w:sz w:val="24"/>
          <w:szCs w:val="24"/>
        </w:rPr>
        <w:t xml:space="preserve">Организация экскурсий в </w:t>
      </w:r>
      <w:r w:rsidR="00FE3605" w:rsidRPr="00651282">
        <w:rPr>
          <w:rFonts w:ascii="Times New Roman" w:hAnsi="Times New Roman"/>
          <w:color w:val="000000"/>
          <w:sz w:val="24"/>
          <w:szCs w:val="24"/>
        </w:rPr>
        <w:t>музей</w:t>
      </w:r>
      <w:r w:rsidRPr="00651282">
        <w:rPr>
          <w:rFonts w:ascii="Times New Roman" w:hAnsi="Times New Roman"/>
          <w:color w:val="000000"/>
          <w:sz w:val="24"/>
          <w:szCs w:val="24"/>
        </w:rPr>
        <w:t>, выставок детских рисунков, поделок и творческих работ учащихся;</w:t>
      </w:r>
    </w:p>
    <w:p w:rsidR="00980729" w:rsidRDefault="004A0BFC" w:rsidP="0065128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0729">
        <w:rPr>
          <w:rFonts w:ascii="Times New Roman" w:hAnsi="Times New Roman"/>
          <w:color w:val="000000"/>
          <w:sz w:val="24"/>
          <w:szCs w:val="24"/>
        </w:rPr>
        <w:t xml:space="preserve">Проведение тематических классных часов </w:t>
      </w:r>
    </w:p>
    <w:p w:rsidR="004A0BFC" w:rsidRPr="00980729" w:rsidRDefault="004A0BFC" w:rsidP="0065128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0729">
        <w:rPr>
          <w:rFonts w:ascii="Times New Roman" w:hAnsi="Times New Roman"/>
          <w:color w:val="000000"/>
          <w:sz w:val="24"/>
          <w:szCs w:val="24"/>
        </w:rPr>
        <w:t>Участие в конкурсах, выставках детского творчества эстетического цикла на уровне школы, района, области.</w:t>
      </w:r>
    </w:p>
    <w:p w:rsidR="004A0BFC" w:rsidRPr="004A0BFC" w:rsidRDefault="004A0BFC" w:rsidP="00651282">
      <w:pPr>
        <w:ind w:firstLine="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BFC" w:rsidRPr="004A0BFC" w:rsidRDefault="004A0BFC" w:rsidP="004A0BF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A0BFC">
        <w:rPr>
          <w:rFonts w:ascii="Times New Roman" w:hAnsi="Times New Roman"/>
          <w:color w:val="000000"/>
          <w:sz w:val="24"/>
          <w:szCs w:val="24"/>
        </w:rPr>
        <w:t> </w:t>
      </w:r>
      <w:r w:rsidRPr="004A0BFC">
        <w:rPr>
          <w:rFonts w:ascii="Times New Roman" w:hAnsi="Times New Roman"/>
          <w:i/>
          <w:color w:val="000000"/>
          <w:sz w:val="24"/>
          <w:szCs w:val="24"/>
          <w:u w:val="single"/>
        </w:rPr>
        <w:t>Духовно-нравственное:</w:t>
      </w:r>
    </w:p>
    <w:p w:rsidR="004A0BFC" w:rsidRPr="00651282" w:rsidRDefault="004A0BFC" w:rsidP="00651282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1282">
        <w:rPr>
          <w:rFonts w:ascii="Times New Roman" w:hAnsi="Times New Roman"/>
          <w:color w:val="000000"/>
          <w:sz w:val="24"/>
          <w:szCs w:val="24"/>
        </w:rPr>
        <w:t>Встречи с ветеранами ВОВ и труда, уроки мужества, посещение школьного музея.</w:t>
      </w:r>
    </w:p>
    <w:p w:rsidR="004A0BFC" w:rsidRPr="00651282" w:rsidRDefault="004A0BFC" w:rsidP="00651282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1282">
        <w:rPr>
          <w:rFonts w:ascii="Times New Roman" w:hAnsi="Times New Roman"/>
          <w:color w:val="000000"/>
          <w:sz w:val="24"/>
          <w:szCs w:val="24"/>
        </w:rPr>
        <w:t>Выставки рисунков.</w:t>
      </w:r>
    </w:p>
    <w:p w:rsidR="004A0BFC" w:rsidRPr="00651282" w:rsidRDefault="004A0BFC" w:rsidP="00651282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1282">
        <w:rPr>
          <w:rFonts w:ascii="Times New Roman" w:hAnsi="Times New Roman"/>
          <w:color w:val="000000"/>
          <w:sz w:val="24"/>
          <w:szCs w:val="24"/>
        </w:rPr>
        <w:t>Оформление газет о боевой и трудовой славе россиян,</w:t>
      </w:r>
    </w:p>
    <w:p w:rsidR="004A0BFC" w:rsidRPr="00651282" w:rsidRDefault="004A0BFC" w:rsidP="00651282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1282">
        <w:rPr>
          <w:rFonts w:ascii="Times New Roman" w:hAnsi="Times New Roman"/>
          <w:color w:val="000000"/>
          <w:sz w:val="24"/>
          <w:szCs w:val="24"/>
        </w:rPr>
        <w:t>Тематические классные часы.</w:t>
      </w:r>
    </w:p>
    <w:p w:rsidR="004A0BFC" w:rsidRPr="00651282" w:rsidRDefault="004A0BFC" w:rsidP="00651282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1282">
        <w:rPr>
          <w:rFonts w:ascii="Times New Roman" w:hAnsi="Times New Roman"/>
          <w:color w:val="000000"/>
          <w:sz w:val="24"/>
          <w:szCs w:val="24"/>
        </w:rPr>
        <w:t>Фестивали патриотической песни, смотры строя и песни.</w:t>
      </w:r>
    </w:p>
    <w:p w:rsidR="004A0BFC" w:rsidRPr="004A0BFC" w:rsidRDefault="004A0BFC" w:rsidP="004A0BFC">
      <w:pPr>
        <w:rPr>
          <w:rFonts w:ascii="Times New Roman" w:hAnsi="Times New Roman"/>
          <w:i/>
          <w:sz w:val="24"/>
          <w:szCs w:val="24"/>
          <w:u w:val="single"/>
        </w:rPr>
      </w:pPr>
      <w:r w:rsidRPr="004A0BFC">
        <w:rPr>
          <w:rFonts w:ascii="Times New Roman" w:hAnsi="Times New Roman"/>
          <w:i/>
          <w:sz w:val="24"/>
          <w:szCs w:val="24"/>
          <w:u w:val="single"/>
        </w:rPr>
        <w:t>Социальное:</w:t>
      </w:r>
    </w:p>
    <w:p w:rsidR="004A0BFC" w:rsidRPr="004A0BFC" w:rsidRDefault="004A0BFC" w:rsidP="00406827">
      <w:pPr>
        <w:pStyle w:val="ab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A0BFC">
        <w:rPr>
          <w:rFonts w:ascii="Times New Roman" w:hAnsi="Times New Roman"/>
          <w:sz w:val="24"/>
          <w:szCs w:val="24"/>
        </w:rPr>
        <w:t>Проведение субботников.</w:t>
      </w:r>
    </w:p>
    <w:p w:rsidR="004A0BFC" w:rsidRPr="004A0BFC" w:rsidRDefault="004A0BFC" w:rsidP="00406827">
      <w:pPr>
        <w:pStyle w:val="ab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A0BFC">
        <w:rPr>
          <w:rFonts w:ascii="Times New Roman" w:hAnsi="Times New Roman"/>
          <w:sz w:val="24"/>
          <w:szCs w:val="24"/>
        </w:rPr>
        <w:t>Работа на пришкольном участке.</w:t>
      </w:r>
    </w:p>
    <w:p w:rsidR="004A0BFC" w:rsidRPr="004A0BFC" w:rsidRDefault="004A0BFC" w:rsidP="00406827">
      <w:pPr>
        <w:pStyle w:val="ab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A0BFC">
        <w:rPr>
          <w:rFonts w:ascii="Times New Roman" w:hAnsi="Times New Roman"/>
          <w:sz w:val="24"/>
          <w:szCs w:val="24"/>
        </w:rPr>
        <w:t>Разведение комнатных растений и уход за ними.</w:t>
      </w:r>
    </w:p>
    <w:p w:rsidR="004A0BFC" w:rsidRPr="004A0BFC" w:rsidRDefault="00190E1C" w:rsidP="00406827">
      <w:pPr>
        <w:pStyle w:val="ab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0729">
        <w:rPr>
          <w:rFonts w:ascii="Times New Roman" w:hAnsi="Times New Roman"/>
          <w:sz w:val="24"/>
          <w:szCs w:val="24"/>
        </w:rPr>
        <w:t>Участие в социально – знач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980729">
        <w:rPr>
          <w:rFonts w:ascii="Times New Roman" w:hAnsi="Times New Roman"/>
          <w:sz w:val="24"/>
          <w:szCs w:val="24"/>
        </w:rPr>
        <w:t>акци</w:t>
      </w:r>
      <w:r w:rsidR="004736AB">
        <w:rPr>
          <w:rFonts w:ascii="Times New Roman" w:hAnsi="Times New Roman"/>
          <w:sz w:val="24"/>
          <w:szCs w:val="24"/>
        </w:rPr>
        <w:t>я</w:t>
      </w:r>
      <w:r w:rsidR="00980729">
        <w:rPr>
          <w:rFonts w:ascii="Times New Roman" w:hAnsi="Times New Roman"/>
          <w:sz w:val="24"/>
          <w:szCs w:val="24"/>
        </w:rPr>
        <w:t>х</w:t>
      </w:r>
      <w:r w:rsidR="005B2305">
        <w:rPr>
          <w:rFonts w:ascii="Times New Roman" w:hAnsi="Times New Roman"/>
          <w:sz w:val="24"/>
          <w:szCs w:val="24"/>
        </w:rPr>
        <w:t>.</w:t>
      </w:r>
    </w:p>
    <w:p w:rsidR="00406827" w:rsidRDefault="00406827" w:rsidP="004A0BF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0BFC" w:rsidRPr="004A0BFC" w:rsidRDefault="004A0BFC" w:rsidP="00114E3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A0BFC">
        <w:rPr>
          <w:rFonts w:ascii="Times New Roman" w:hAnsi="Times New Roman"/>
          <w:b/>
          <w:bCs/>
          <w:color w:val="000000"/>
          <w:sz w:val="24"/>
          <w:szCs w:val="24"/>
        </w:rPr>
        <w:t>Игровые (досуговые) формы работы</w:t>
      </w:r>
    </w:p>
    <w:p w:rsidR="004A0BFC" w:rsidRPr="004A0BFC" w:rsidRDefault="004A0BFC" w:rsidP="00406827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BFC">
        <w:rPr>
          <w:rFonts w:ascii="Times New Roman" w:hAnsi="Times New Roman"/>
          <w:color w:val="000000"/>
          <w:sz w:val="24"/>
          <w:szCs w:val="24"/>
        </w:rPr>
        <w:t>Совместные праздники</w:t>
      </w:r>
    </w:p>
    <w:p w:rsidR="004A0BFC" w:rsidRPr="004A0BFC" w:rsidRDefault="00651282" w:rsidP="00406827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онцертов</w:t>
      </w:r>
    </w:p>
    <w:p w:rsidR="004A0BFC" w:rsidRPr="004A0BFC" w:rsidRDefault="004A0BFC" w:rsidP="00406827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BFC">
        <w:rPr>
          <w:rFonts w:ascii="Times New Roman" w:hAnsi="Times New Roman"/>
          <w:color w:val="000000"/>
          <w:sz w:val="24"/>
          <w:szCs w:val="24"/>
        </w:rPr>
        <w:t>Просмотр и обсуждение фильмов</w:t>
      </w:r>
    </w:p>
    <w:p w:rsidR="00524316" w:rsidRDefault="00524316" w:rsidP="00446B9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bookmarkStart w:id="0" w:name="_GoBack"/>
      <w:bookmarkEnd w:id="0"/>
    </w:p>
    <w:p w:rsidR="00A8714F" w:rsidRPr="00C438B5" w:rsidRDefault="00A8714F" w:rsidP="00A8714F">
      <w:pPr>
        <w:shd w:val="clear" w:color="auto" w:fill="FFFFFF"/>
        <w:spacing w:after="0"/>
        <w:jc w:val="center"/>
        <w:rPr>
          <w:rStyle w:val="c23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438B5">
        <w:rPr>
          <w:rStyle w:val="c23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КАЛЕНДАРНО-ТЕМАТИЧЕСКОЕ ПЛАНИРОВАНИЕ</w:t>
      </w:r>
    </w:p>
    <w:p w:rsidR="00A8714F" w:rsidRPr="00C438B5" w:rsidRDefault="00A8714F" w:rsidP="00A8714F">
      <w:pPr>
        <w:shd w:val="clear" w:color="auto" w:fill="FFFFFF"/>
        <w:spacing w:after="0"/>
        <w:jc w:val="both"/>
        <w:rPr>
          <w:rStyle w:val="c23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6702"/>
        <w:gridCol w:w="850"/>
        <w:gridCol w:w="992"/>
      </w:tblGrid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02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446B90" w:rsidRPr="00C438B5" w:rsidTr="00446B90">
        <w:trPr>
          <w:trHeight w:val="927"/>
        </w:trPr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</w:tcPr>
          <w:p w:rsidR="00446B90" w:rsidRPr="00C438B5" w:rsidRDefault="00446B90" w:rsidP="003B4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 Я пешеход»</w:t>
            </w:r>
          </w:p>
          <w:p w:rsidR="00446B90" w:rsidRPr="00C438B5" w:rsidRDefault="00446B90" w:rsidP="00446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программы: «Правила дорожные знать всем положено»</w:t>
            </w:r>
          </w:p>
        </w:tc>
        <w:tc>
          <w:tcPr>
            <w:tcW w:w="850" w:type="dxa"/>
          </w:tcPr>
          <w:p w:rsidR="00446B90" w:rsidRPr="00C438B5" w:rsidRDefault="00446B90" w:rsidP="003B4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3B4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702" w:type="dxa"/>
          </w:tcPr>
          <w:p w:rsidR="00446B90" w:rsidRPr="00C438B5" w:rsidRDefault="00446B90" w:rsidP="00446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Вежливость - основа воспитанности»</w:t>
            </w:r>
          </w:p>
        </w:tc>
        <w:tc>
          <w:tcPr>
            <w:tcW w:w="850" w:type="dxa"/>
          </w:tcPr>
          <w:p w:rsidR="00446B90" w:rsidRPr="00C438B5" w:rsidRDefault="00446B90" w:rsidP="00221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221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</w:tcPr>
          <w:p w:rsidR="00446B90" w:rsidRPr="00C438B5" w:rsidRDefault="00446B90" w:rsidP="0044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Наша родина-Россия»</w:t>
            </w:r>
          </w:p>
        </w:tc>
        <w:tc>
          <w:tcPr>
            <w:tcW w:w="850" w:type="dxa"/>
          </w:tcPr>
          <w:p w:rsidR="00446B90" w:rsidRPr="00C438B5" w:rsidRDefault="00446B90" w:rsidP="0059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59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</w:tcPr>
          <w:p w:rsidR="00446B90" w:rsidRPr="00C438B5" w:rsidRDefault="00446B90" w:rsidP="005B23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43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Если меня обидели». </w:t>
            </w: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программы: «Дорога к здоровью»</w:t>
            </w:r>
          </w:p>
        </w:tc>
        <w:tc>
          <w:tcPr>
            <w:tcW w:w="850" w:type="dxa"/>
          </w:tcPr>
          <w:p w:rsidR="00446B90" w:rsidRPr="00C438B5" w:rsidRDefault="00446B90" w:rsidP="005B2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5B2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2" w:type="dxa"/>
          </w:tcPr>
          <w:p w:rsidR="00446B90" w:rsidRPr="00C438B5" w:rsidRDefault="00446B90" w:rsidP="0090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Забота о людях»</w:t>
            </w:r>
          </w:p>
        </w:tc>
        <w:tc>
          <w:tcPr>
            <w:tcW w:w="850" w:type="dxa"/>
          </w:tcPr>
          <w:p w:rsidR="00446B90" w:rsidRPr="00C438B5" w:rsidRDefault="00446B90" w:rsidP="0090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90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2" w:type="dxa"/>
          </w:tcPr>
          <w:p w:rsidR="00446B90" w:rsidRPr="00C438B5" w:rsidRDefault="00446B90" w:rsidP="0090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«</w:t>
            </w: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У меня зазвонил телефон»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90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90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2" w:type="dxa"/>
          </w:tcPr>
          <w:p w:rsidR="00446B90" w:rsidRPr="00C438B5" w:rsidRDefault="00446B90" w:rsidP="00902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Можно и «нельзя» в жизни»</w:t>
            </w:r>
          </w:p>
          <w:p w:rsidR="00446B90" w:rsidRPr="00C438B5" w:rsidRDefault="00446B90" w:rsidP="00B26900">
            <w:pPr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акции «</w:t>
            </w:r>
            <w:r w:rsidRPr="00C438B5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нтинаркотическая акция»</w:t>
            </w:r>
          </w:p>
        </w:tc>
        <w:tc>
          <w:tcPr>
            <w:tcW w:w="850" w:type="dxa"/>
          </w:tcPr>
          <w:p w:rsidR="00446B90" w:rsidRPr="00C438B5" w:rsidRDefault="00446B90" w:rsidP="00902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902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02" w:type="dxa"/>
          </w:tcPr>
          <w:p w:rsidR="00446B90" w:rsidRPr="00C438B5" w:rsidRDefault="00446B90" w:rsidP="004B266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43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Когда  случится беда». </w:t>
            </w: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программы: «Искру туши до пожара, беду отводи до удара»</w:t>
            </w:r>
          </w:p>
          <w:p w:rsidR="00446B90" w:rsidRPr="00C438B5" w:rsidRDefault="00446B90" w:rsidP="004B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4B266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4B266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02" w:type="dxa"/>
          </w:tcPr>
          <w:p w:rsidR="00446B90" w:rsidRPr="00C438B5" w:rsidRDefault="00446B90" w:rsidP="00BB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438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добром отношении к лю</w:t>
            </w:r>
            <w:r w:rsidRPr="00C438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дям»</w:t>
            </w:r>
          </w:p>
          <w:p w:rsidR="00446B90" w:rsidRPr="00C438B5" w:rsidRDefault="00446B90" w:rsidP="00F51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BB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BB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6702" w:type="dxa"/>
          </w:tcPr>
          <w:p w:rsidR="00446B90" w:rsidRPr="00C438B5" w:rsidRDefault="00446B90" w:rsidP="00BB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Удивительный мир природы»</w:t>
            </w:r>
          </w:p>
          <w:p w:rsidR="00446B90" w:rsidRPr="00C438B5" w:rsidRDefault="00446B90" w:rsidP="00B269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акции «</w:t>
            </w:r>
            <w:r w:rsidRPr="00C438B5">
              <w:rPr>
                <w:rFonts w:ascii="Times New Roman" w:hAnsi="Times New Roman"/>
                <w:color w:val="000000"/>
                <w:sz w:val="24"/>
                <w:szCs w:val="24"/>
              </w:rPr>
              <w:t>«Живи лес!»</w:t>
            </w:r>
          </w:p>
        </w:tc>
        <w:tc>
          <w:tcPr>
            <w:tcW w:w="850" w:type="dxa"/>
          </w:tcPr>
          <w:p w:rsidR="00446B90" w:rsidRPr="00C438B5" w:rsidRDefault="00446B90" w:rsidP="00BB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BB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rPr>
          <w:trHeight w:val="424"/>
        </w:trPr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2" w:type="dxa"/>
          </w:tcPr>
          <w:p w:rsidR="00446B90" w:rsidRPr="00C438B5" w:rsidRDefault="00446B90" w:rsidP="00446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В магазин за покупками»</w:t>
            </w:r>
          </w:p>
        </w:tc>
        <w:tc>
          <w:tcPr>
            <w:tcW w:w="850" w:type="dxa"/>
          </w:tcPr>
          <w:p w:rsidR="00446B90" w:rsidRPr="00C438B5" w:rsidRDefault="00446B90" w:rsidP="001770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1770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2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К нам гости пришли!»</w:t>
            </w:r>
          </w:p>
        </w:tc>
        <w:tc>
          <w:tcPr>
            <w:tcW w:w="850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2" w:type="dxa"/>
          </w:tcPr>
          <w:p w:rsidR="00446B90" w:rsidRPr="00C438B5" w:rsidRDefault="00446B90" w:rsidP="00177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Путешествие в страну чувств»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акции «Время доверять»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177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177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2" w:type="dxa"/>
          </w:tcPr>
          <w:p w:rsidR="00446B90" w:rsidRPr="00C438B5" w:rsidRDefault="00446B90" w:rsidP="00177092">
            <w:pPr>
              <w:pStyle w:val="Default"/>
              <w:jc w:val="center"/>
              <w:rPr>
                <w:rFonts w:eastAsia="Calibri"/>
                <w:b/>
              </w:rPr>
            </w:pPr>
            <w:r w:rsidRPr="00C438B5">
              <w:rPr>
                <w:rFonts w:eastAsia="Calibri"/>
                <w:b/>
              </w:rPr>
              <w:t>«Когда я вырасту…»</w:t>
            </w:r>
          </w:p>
          <w:p w:rsidR="00446B90" w:rsidRPr="00C438B5" w:rsidRDefault="00446B90" w:rsidP="00B26900">
            <w:pPr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акции ««Урок успеха: моя будущая профессия»</w:t>
            </w:r>
          </w:p>
        </w:tc>
        <w:tc>
          <w:tcPr>
            <w:tcW w:w="850" w:type="dxa"/>
          </w:tcPr>
          <w:p w:rsidR="00446B90" w:rsidRPr="00C438B5" w:rsidRDefault="00446B90" w:rsidP="00177092">
            <w:pPr>
              <w:pStyle w:val="Default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446B90" w:rsidRPr="00C438B5" w:rsidRDefault="00446B90" w:rsidP="00177092">
            <w:pPr>
              <w:pStyle w:val="Default"/>
              <w:jc w:val="center"/>
              <w:rPr>
                <w:rFonts w:eastAsia="Calibri"/>
                <w:b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2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 xml:space="preserve">«Подарок моей бабушке». </w:t>
            </w:r>
            <w:r w:rsidRPr="00C438B5">
              <w:rPr>
                <w:rFonts w:ascii="Times New Roman" w:hAnsi="Times New Roman"/>
                <w:sz w:val="24"/>
                <w:szCs w:val="24"/>
              </w:rPr>
              <w:t xml:space="preserve">В рамках реализации 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акции «Забота», посвященная Дню пожилого человека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2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438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мни о других – ты не один на свете»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2" w:type="dxa"/>
          </w:tcPr>
          <w:p w:rsidR="00446B90" w:rsidRPr="00C438B5" w:rsidRDefault="00446B90" w:rsidP="00446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 xml:space="preserve">«Мои права и обязанности». </w:t>
            </w: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акции ««В мире права и закона»</w:t>
            </w:r>
          </w:p>
        </w:tc>
        <w:tc>
          <w:tcPr>
            <w:tcW w:w="850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6702" w:type="dxa"/>
          </w:tcPr>
          <w:p w:rsidR="00446B90" w:rsidRPr="00C438B5" w:rsidRDefault="00446B90" w:rsidP="00C32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Эмоции и  мое поведение»</w:t>
            </w:r>
          </w:p>
        </w:tc>
        <w:tc>
          <w:tcPr>
            <w:tcW w:w="850" w:type="dxa"/>
          </w:tcPr>
          <w:p w:rsidR="00446B90" w:rsidRPr="00C438B5" w:rsidRDefault="00446B90" w:rsidP="00C32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C32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02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Мои семейные обязанности»</w:t>
            </w:r>
          </w:p>
        </w:tc>
        <w:tc>
          <w:tcPr>
            <w:tcW w:w="850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702" w:type="dxa"/>
          </w:tcPr>
          <w:p w:rsidR="00446B90" w:rsidRPr="00C438B5" w:rsidRDefault="00446B90" w:rsidP="005B53E4">
            <w:pPr>
              <w:pStyle w:val="Default"/>
              <w:jc w:val="center"/>
              <w:rPr>
                <w:rFonts w:eastAsia="Calibri"/>
                <w:b/>
              </w:rPr>
            </w:pPr>
            <w:r w:rsidRPr="00C438B5">
              <w:rPr>
                <w:rFonts w:eastAsia="Times New Roman"/>
                <w:b/>
                <w:lang w:eastAsia="ru-RU"/>
              </w:rPr>
              <w:t>«Добрые и недобрые дела»</w:t>
            </w:r>
          </w:p>
          <w:p w:rsidR="00446B90" w:rsidRPr="00C438B5" w:rsidRDefault="00446B90" w:rsidP="00C3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90" w:rsidRPr="00C438B5" w:rsidRDefault="00446B90" w:rsidP="00C3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 xml:space="preserve">В рамках реализации </w:t>
            </w:r>
          </w:p>
          <w:p w:rsidR="00446B90" w:rsidRPr="00C438B5" w:rsidRDefault="00446B90" w:rsidP="001F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акции «Эстафета добрых дел по сохранению природы»</w:t>
            </w:r>
          </w:p>
        </w:tc>
        <w:tc>
          <w:tcPr>
            <w:tcW w:w="850" w:type="dxa"/>
          </w:tcPr>
          <w:p w:rsidR="00446B90" w:rsidRPr="00C438B5" w:rsidRDefault="00446B90" w:rsidP="005B53E4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46B90" w:rsidRPr="00C438B5" w:rsidRDefault="00446B90" w:rsidP="005B53E4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702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Опасность на улице»</w:t>
            </w:r>
          </w:p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90" w:rsidRPr="00C438B5" w:rsidRDefault="00446B90" w:rsidP="00C3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 xml:space="preserve">В рамках реализации </w:t>
            </w:r>
          </w:p>
          <w:p w:rsidR="00446B90" w:rsidRPr="00C438B5" w:rsidRDefault="00446B90" w:rsidP="00C3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акции ««Шагающий автобус»</w:t>
            </w:r>
          </w:p>
          <w:p w:rsidR="00446B90" w:rsidRPr="00C438B5" w:rsidRDefault="00446B90" w:rsidP="00C32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702" w:type="dxa"/>
          </w:tcPr>
          <w:p w:rsidR="00446B90" w:rsidRPr="00C438B5" w:rsidRDefault="00446B90" w:rsidP="005B53E4">
            <w:pPr>
              <w:pStyle w:val="Default"/>
              <w:jc w:val="center"/>
              <w:rPr>
                <w:b/>
              </w:rPr>
            </w:pPr>
            <w:r w:rsidRPr="00C438B5">
              <w:rPr>
                <w:b/>
              </w:rPr>
              <w:t>«Чем люди отличаются друг от друга»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5B53E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46B90" w:rsidRPr="00C438B5" w:rsidRDefault="00446B90" w:rsidP="005B53E4">
            <w:pPr>
              <w:pStyle w:val="Default"/>
              <w:jc w:val="center"/>
              <w:rPr>
                <w:b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44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702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Подарки и сюрпризы»</w:t>
            </w:r>
          </w:p>
          <w:p w:rsidR="00446B90" w:rsidRPr="00C438B5" w:rsidRDefault="00446B90" w:rsidP="00C3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 xml:space="preserve">В рамках реализации акции  </w:t>
            </w:r>
            <w:r w:rsidRPr="00C438B5">
              <w:rPr>
                <w:rFonts w:ascii="Times New Roman" w:eastAsia="Calibri" w:hAnsi="Times New Roman"/>
                <w:sz w:val="24"/>
                <w:szCs w:val="24"/>
              </w:rPr>
              <w:t>«Дари добро»</w:t>
            </w:r>
          </w:p>
        </w:tc>
        <w:tc>
          <w:tcPr>
            <w:tcW w:w="850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5B5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702" w:type="dxa"/>
          </w:tcPr>
          <w:p w:rsidR="00446B90" w:rsidRPr="00C438B5" w:rsidRDefault="00446B90" w:rsidP="001E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Виды транспорта»</w:t>
            </w:r>
          </w:p>
          <w:p w:rsidR="00446B90" w:rsidRPr="00C438B5" w:rsidRDefault="00446B90" w:rsidP="001E12F1">
            <w:pPr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программы: «Правила дорожные знать всем положено»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1E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1E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702" w:type="dxa"/>
          </w:tcPr>
          <w:p w:rsidR="00446B90" w:rsidRPr="00C438B5" w:rsidRDefault="00446B90" w:rsidP="00DC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Ты и твои друзья»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90" w:rsidRPr="00C438B5" w:rsidRDefault="00446B90" w:rsidP="00DC2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акции ««Детство без обид и унижений»</w:t>
            </w:r>
          </w:p>
        </w:tc>
        <w:tc>
          <w:tcPr>
            <w:tcW w:w="850" w:type="dxa"/>
          </w:tcPr>
          <w:p w:rsidR="00446B90" w:rsidRPr="00C438B5" w:rsidRDefault="00446B90" w:rsidP="00DC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DC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6702" w:type="dxa"/>
          </w:tcPr>
          <w:p w:rsidR="00446B90" w:rsidRPr="00C438B5" w:rsidRDefault="00446B90" w:rsidP="003036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Чистота-залог здоровья»</w:t>
            </w:r>
          </w:p>
        </w:tc>
        <w:tc>
          <w:tcPr>
            <w:tcW w:w="850" w:type="dxa"/>
          </w:tcPr>
          <w:p w:rsidR="00446B90" w:rsidRPr="00C438B5" w:rsidRDefault="00446B90" w:rsidP="003036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3036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702" w:type="dxa"/>
          </w:tcPr>
          <w:p w:rsidR="00446B90" w:rsidRPr="00C438B5" w:rsidRDefault="00446B90" w:rsidP="0044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екреты здоровья»</w:t>
            </w:r>
            <w:r w:rsidRPr="00C438B5">
              <w:rPr>
                <w:rFonts w:ascii="Times New Roman" w:hAnsi="Times New Roman"/>
                <w:sz w:val="24"/>
                <w:szCs w:val="24"/>
              </w:rPr>
              <w:t>. В рамках реализации программы: «Дорога к здоровью»</w:t>
            </w:r>
          </w:p>
        </w:tc>
        <w:tc>
          <w:tcPr>
            <w:tcW w:w="850" w:type="dxa"/>
          </w:tcPr>
          <w:p w:rsidR="00446B90" w:rsidRPr="00C438B5" w:rsidRDefault="00446B90" w:rsidP="00DE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DE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702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Символы России». В рамках реализации акции ««Я – гражданин России»</w:t>
            </w:r>
          </w:p>
        </w:tc>
        <w:tc>
          <w:tcPr>
            <w:tcW w:w="850" w:type="dxa"/>
          </w:tcPr>
          <w:p w:rsidR="00446B90" w:rsidRPr="00C438B5" w:rsidRDefault="00446B90" w:rsidP="00DE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DE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702" w:type="dxa"/>
          </w:tcPr>
          <w:p w:rsidR="00446B90" w:rsidRPr="00C438B5" w:rsidRDefault="00446B90" w:rsidP="00DE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Ссоры и конфликты-не для меня»</w:t>
            </w:r>
          </w:p>
        </w:tc>
        <w:tc>
          <w:tcPr>
            <w:tcW w:w="850" w:type="dxa"/>
          </w:tcPr>
          <w:p w:rsidR="00446B90" w:rsidRPr="00C438B5" w:rsidRDefault="00446B90" w:rsidP="00DE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DE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702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нце, воздух и вода – наши верные друзья»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акции ««Я выбираю спорт, как альтернативу пагубным привычкам»</w:t>
            </w:r>
          </w:p>
        </w:tc>
        <w:tc>
          <w:tcPr>
            <w:tcW w:w="850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702" w:type="dxa"/>
          </w:tcPr>
          <w:p w:rsidR="00446B90" w:rsidRPr="00C438B5" w:rsidRDefault="00446B90" w:rsidP="005C6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езопасность при общении с домашними животными»</w:t>
            </w:r>
          </w:p>
        </w:tc>
        <w:tc>
          <w:tcPr>
            <w:tcW w:w="850" w:type="dxa"/>
          </w:tcPr>
          <w:p w:rsidR="00446B90" w:rsidRPr="00C438B5" w:rsidRDefault="00446B90" w:rsidP="005C68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5C68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702" w:type="dxa"/>
          </w:tcPr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 xml:space="preserve">«Что я умею, и что  могу». </w:t>
            </w: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акции ««Профессиональная среда</w:t>
            </w:r>
          </w:p>
        </w:tc>
        <w:tc>
          <w:tcPr>
            <w:tcW w:w="850" w:type="dxa"/>
          </w:tcPr>
          <w:p w:rsidR="00446B90" w:rsidRPr="00C438B5" w:rsidRDefault="00446B90" w:rsidP="00F85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F85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44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702" w:type="dxa"/>
          </w:tcPr>
          <w:p w:rsidR="00446B90" w:rsidRPr="00C438B5" w:rsidRDefault="00446B90" w:rsidP="00446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 xml:space="preserve">«Мы одна семья». </w:t>
            </w:r>
            <w:r w:rsidRPr="00C438B5">
              <w:rPr>
                <w:rFonts w:ascii="Times New Roman" w:hAnsi="Times New Roman"/>
                <w:sz w:val="24"/>
                <w:szCs w:val="24"/>
              </w:rPr>
              <w:t>В рамках реализации акции ««</w:t>
            </w:r>
            <w:r w:rsidRPr="00C438B5">
              <w:rPr>
                <w:rFonts w:ascii="Times New Roman" w:hAnsi="Times New Roman"/>
                <w:i/>
                <w:sz w:val="24"/>
                <w:szCs w:val="24"/>
              </w:rPr>
              <w:t>Мир, который нужен мне</w:t>
            </w:r>
            <w:r w:rsidRPr="00C438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46B90" w:rsidRPr="00C438B5" w:rsidRDefault="00446B90" w:rsidP="00F85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F85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B90" w:rsidRPr="00C438B5" w:rsidTr="00446B90">
        <w:tc>
          <w:tcPr>
            <w:tcW w:w="1379" w:type="dxa"/>
          </w:tcPr>
          <w:p w:rsidR="00446B90" w:rsidRPr="00C438B5" w:rsidRDefault="00446B90" w:rsidP="00A8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702" w:type="dxa"/>
          </w:tcPr>
          <w:p w:rsidR="00446B90" w:rsidRPr="00C438B5" w:rsidRDefault="00446B90" w:rsidP="006D1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8B5">
              <w:rPr>
                <w:rFonts w:ascii="Times New Roman" w:hAnsi="Times New Roman"/>
                <w:b/>
                <w:sz w:val="24"/>
                <w:szCs w:val="24"/>
              </w:rPr>
              <w:t>«Хочу знать!»</w:t>
            </w:r>
          </w:p>
          <w:p w:rsidR="00446B90" w:rsidRPr="00C438B5" w:rsidRDefault="00446B90" w:rsidP="00A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B90" w:rsidRPr="00C438B5" w:rsidRDefault="00446B90" w:rsidP="006D1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90" w:rsidRPr="00C438B5" w:rsidRDefault="00446B90" w:rsidP="006D1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714F" w:rsidRDefault="00A8714F" w:rsidP="00A8714F"/>
    <w:p w:rsidR="00A8714F" w:rsidRDefault="00A8714F" w:rsidP="00A8714F"/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C438B5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24316" w:rsidRDefault="00524316" w:rsidP="00804156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804156" w:rsidRDefault="00804156" w:rsidP="00804156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04156" w:rsidRDefault="00804156" w:rsidP="00804156"/>
    <w:p w:rsidR="008D76CE" w:rsidRDefault="008D76CE"/>
    <w:sectPr w:rsidR="008D76CE" w:rsidSect="008D7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274"/>
    <w:multiLevelType w:val="multilevel"/>
    <w:tmpl w:val="A3E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25F2B48"/>
    <w:multiLevelType w:val="hybridMultilevel"/>
    <w:tmpl w:val="37F2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4EF"/>
    <w:multiLevelType w:val="multilevel"/>
    <w:tmpl w:val="FF76F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A20148F"/>
    <w:multiLevelType w:val="multilevel"/>
    <w:tmpl w:val="E9C4A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CD03B1C"/>
    <w:multiLevelType w:val="hybridMultilevel"/>
    <w:tmpl w:val="9EE2B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44A7A"/>
    <w:multiLevelType w:val="hybridMultilevel"/>
    <w:tmpl w:val="5234E6DE"/>
    <w:lvl w:ilvl="0" w:tplc="5BD6B61E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600154"/>
    <w:multiLevelType w:val="hybridMultilevel"/>
    <w:tmpl w:val="5F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F7E8F"/>
    <w:multiLevelType w:val="multilevel"/>
    <w:tmpl w:val="366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648B1"/>
    <w:multiLevelType w:val="multilevel"/>
    <w:tmpl w:val="E28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B443C"/>
    <w:multiLevelType w:val="multilevel"/>
    <w:tmpl w:val="F02A2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8FD2583"/>
    <w:multiLevelType w:val="hybridMultilevel"/>
    <w:tmpl w:val="8CFC0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20A1C"/>
    <w:multiLevelType w:val="multilevel"/>
    <w:tmpl w:val="0C241A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A6E69C1"/>
    <w:multiLevelType w:val="hybridMultilevel"/>
    <w:tmpl w:val="DC564EE0"/>
    <w:lvl w:ilvl="0" w:tplc="C7DC004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A91DD7"/>
    <w:multiLevelType w:val="multilevel"/>
    <w:tmpl w:val="016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765FF"/>
    <w:multiLevelType w:val="multilevel"/>
    <w:tmpl w:val="6F84A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58D2A2E"/>
    <w:multiLevelType w:val="multilevel"/>
    <w:tmpl w:val="E5627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555A9"/>
    <w:multiLevelType w:val="hybridMultilevel"/>
    <w:tmpl w:val="24CC02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B4044C2"/>
    <w:multiLevelType w:val="multilevel"/>
    <w:tmpl w:val="0C50B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F167B84"/>
    <w:multiLevelType w:val="multilevel"/>
    <w:tmpl w:val="B2CA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07800DA"/>
    <w:multiLevelType w:val="hybridMultilevel"/>
    <w:tmpl w:val="C8D2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26E2E"/>
    <w:multiLevelType w:val="multilevel"/>
    <w:tmpl w:val="6C34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15E7B0A"/>
    <w:multiLevelType w:val="hybridMultilevel"/>
    <w:tmpl w:val="16F28F4E"/>
    <w:lvl w:ilvl="0" w:tplc="6A76BAD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F6A5D"/>
    <w:multiLevelType w:val="multilevel"/>
    <w:tmpl w:val="89A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A6305"/>
    <w:multiLevelType w:val="hybridMultilevel"/>
    <w:tmpl w:val="CC64D494"/>
    <w:lvl w:ilvl="0" w:tplc="C7DC004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918A1"/>
    <w:multiLevelType w:val="multilevel"/>
    <w:tmpl w:val="087C0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9115155"/>
    <w:multiLevelType w:val="multilevel"/>
    <w:tmpl w:val="C14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0F415D"/>
    <w:multiLevelType w:val="hybridMultilevel"/>
    <w:tmpl w:val="12628CFC"/>
    <w:lvl w:ilvl="0" w:tplc="233E8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92C7F"/>
    <w:multiLevelType w:val="hybridMultilevel"/>
    <w:tmpl w:val="72B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5412A"/>
    <w:multiLevelType w:val="multilevel"/>
    <w:tmpl w:val="5394E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33F58"/>
    <w:multiLevelType w:val="multilevel"/>
    <w:tmpl w:val="85440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37F79"/>
    <w:multiLevelType w:val="hybridMultilevel"/>
    <w:tmpl w:val="4388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94A39"/>
    <w:multiLevelType w:val="hybridMultilevel"/>
    <w:tmpl w:val="7384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A17A1"/>
    <w:multiLevelType w:val="hybridMultilevel"/>
    <w:tmpl w:val="BFEEA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AA40A8"/>
    <w:multiLevelType w:val="multilevel"/>
    <w:tmpl w:val="FB8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b/>
        <w:sz w:val="24"/>
      </w:rPr>
    </w:lvl>
  </w:abstractNum>
  <w:abstractNum w:abstractNumId="34">
    <w:nsid w:val="650D75E9"/>
    <w:multiLevelType w:val="multilevel"/>
    <w:tmpl w:val="8244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8C7F1F"/>
    <w:multiLevelType w:val="multilevel"/>
    <w:tmpl w:val="175ED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934F5"/>
    <w:multiLevelType w:val="hybridMultilevel"/>
    <w:tmpl w:val="D38A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94225"/>
    <w:multiLevelType w:val="hybridMultilevel"/>
    <w:tmpl w:val="8B5E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35602"/>
    <w:multiLevelType w:val="multilevel"/>
    <w:tmpl w:val="97564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024736"/>
    <w:multiLevelType w:val="hybridMultilevel"/>
    <w:tmpl w:val="7026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34215"/>
    <w:multiLevelType w:val="multilevel"/>
    <w:tmpl w:val="AF80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17"/>
  </w:num>
  <w:num w:numId="4">
    <w:abstractNumId w:val="14"/>
  </w:num>
  <w:num w:numId="5">
    <w:abstractNumId w:val="22"/>
  </w:num>
  <w:num w:numId="6">
    <w:abstractNumId w:val="13"/>
  </w:num>
  <w:num w:numId="7">
    <w:abstractNumId w:val="8"/>
  </w:num>
  <w:num w:numId="8">
    <w:abstractNumId w:val="7"/>
  </w:num>
  <w:num w:numId="9">
    <w:abstractNumId w:val="25"/>
  </w:num>
  <w:num w:numId="10">
    <w:abstractNumId w:val="34"/>
  </w:num>
  <w:num w:numId="11">
    <w:abstractNumId w:val="11"/>
  </w:num>
  <w:num w:numId="12">
    <w:abstractNumId w:val="28"/>
  </w:num>
  <w:num w:numId="13">
    <w:abstractNumId w:val="9"/>
  </w:num>
  <w:num w:numId="14">
    <w:abstractNumId w:val="29"/>
  </w:num>
  <w:num w:numId="15">
    <w:abstractNumId w:val="2"/>
  </w:num>
  <w:num w:numId="16">
    <w:abstractNumId w:val="35"/>
  </w:num>
  <w:num w:numId="17">
    <w:abstractNumId w:val="3"/>
  </w:num>
  <w:num w:numId="18">
    <w:abstractNumId w:val="38"/>
  </w:num>
  <w:num w:numId="19">
    <w:abstractNumId w:val="24"/>
  </w:num>
  <w:num w:numId="20">
    <w:abstractNumId w:val="23"/>
  </w:num>
  <w:num w:numId="21">
    <w:abstractNumId w:val="12"/>
  </w:num>
  <w:num w:numId="22">
    <w:abstractNumId w:val="36"/>
  </w:num>
  <w:num w:numId="23">
    <w:abstractNumId w:val="31"/>
  </w:num>
  <w:num w:numId="24">
    <w:abstractNumId w:val="4"/>
  </w:num>
  <w:num w:numId="25">
    <w:abstractNumId w:val="0"/>
  </w:num>
  <w:num w:numId="26">
    <w:abstractNumId w:val="18"/>
  </w:num>
  <w:num w:numId="27">
    <w:abstractNumId w:val="20"/>
  </w:num>
  <w:num w:numId="28">
    <w:abstractNumId w:val="15"/>
  </w:num>
  <w:num w:numId="29">
    <w:abstractNumId w:val="32"/>
  </w:num>
  <w:num w:numId="30">
    <w:abstractNumId w:val="33"/>
  </w:num>
  <w:num w:numId="31">
    <w:abstractNumId w:val="1"/>
  </w:num>
  <w:num w:numId="32">
    <w:abstractNumId w:val="21"/>
  </w:num>
  <w:num w:numId="33">
    <w:abstractNumId w:val="30"/>
  </w:num>
  <w:num w:numId="34">
    <w:abstractNumId w:val="39"/>
  </w:num>
  <w:num w:numId="35">
    <w:abstractNumId w:val="19"/>
  </w:num>
  <w:num w:numId="36">
    <w:abstractNumId w:val="10"/>
  </w:num>
  <w:num w:numId="37">
    <w:abstractNumId w:val="27"/>
  </w:num>
  <w:num w:numId="38">
    <w:abstractNumId w:val="26"/>
  </w:num>
  <w:num w:numId="39">
    <w:abstractNumId w:val="5"/>
  </w:num>
  <w:num w:numId="40">
    <w:abstractNumId w:val="1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156"/>
    <w:rsid w:val="00000F80"/>
    <w:rsid w:val="0000533A"/>
    <w:rsid w:val="00012D2A"/>
    <w:rsid w:val="00021253"/>
    <w:rsid w:val="00026766"/>
    <w:rsid w:val="00032C66"/>
    <w:rsid w:val="00032CB2"/>
    <w:rsid w:val="0004388E"/>
    <w:rsid w:val="00047CFA"/>
    <w:rsid w:val="00050E24"/>
    <w:rsid w:val="00053324"/>
    <w:rsid w:val="00075BFA"/>
    <w:rsid w:val="00077CB6"/>
    <w:rsid w:val="00092BBC"/>
    <w:rsid w:val="00093B6D"/>
    <w:rsid w:val="00093EA8"/>
    <w:rsid w:val="000A5BC5"/>
    <w:rsid w:val="000A5C7D"/>
    <w:rsid w:val="000D255E"/>
    <w:rsid w:val="000D4310"/>
    <w:rsid w:val="000E1278"/>
    <w:rsid w:val="000E45A2"/>
    <w:rsid w:val="000E5A8C"/>
    <w:rsid w:val="000F070B"/>
    <w:rsid w:val="000F0A05"/>
    <w:rsid w:val="000F133D"/>
    <w:rsid w:val="000F2319"/>
    <w:rsid w:val="0011252E"/>
    <w:rsid w:val="00114E35"/>
    <w:rsid w:val="001160A7"/>
    <w:rsid w:val="00117618"/>
    <w:rsid w:val="00124AA0"/>
    <w:rsid w:val="0013370D"/>
    <w:rsid w:val="0014559B"/>
    <w:rsid w:val="00152B56"/>
    <w:rsid w:val="00154C8C"/>
    <w:rsid w:val="00170180"/>
    <w:rsid w:val="00175DDD"/>
    <w:rsid w:val="00176D05"/>
    <w:rsid w:val="00177092"/>
    <w:rsid w:val="00190E1C"/>
    <w:rsid w:val="001A07D9"/>
    <w:rsid w:val="001A1C59"/>
    <w:rsid w:val="001A3A4D"/>
    <w:rsid w:val="001A5123"/>
    <w:rsid w:val="001B09EA"/>
    <w:rsid w:val="001B1DA7"/>
    <w:rsid w:val="001C095B"/>
    <w:rsid w:val="001D4C5C"/>
    <w:rsid w:val="001D5AA9"/>
    <w:rsid w:val="001E12F1"/>
    <w:rsid w:val="001E3EC6"/>
    <w:rsid w:val="001E7C17"/>
    <w:rsid w:val="001F1028"/>
    <w:rsid w:val="001F25DA"/>
    <w:rsid w:val="001F3F50"/>
    <w:rsid w:val="001F53AC"/>
    <w:rsid w:val="001F6518"/>
    <w:rsid w:val="00210665"/>
    <w:rsid w:val="0022145C"/>
    <w:rsid w:val="00223D6D"/>
    <w:rsid w:val="00227ECE"/>
    <w:rsid w:val="002339EE"/>
    <w:rsid w:val="00251DC1"/>
    <w:rsid w:val="00256819"/>
    <w:rsid w:val="00275B99"/>
    <w:rsid w:val="00283E63"/>
    <w:rsid w:val="00290C01"/>
    <w:rsid w:val="00292B8A"/>
    <w:rsid w:val="002962A1"/>
    <w:rsid w:val="002963CF"/>
    <w:rsid w:val="002A16A0"/>
    <w:rsid w:val="002A2FBA"/>
    <w:rsid w:val="002B4679"/>
    <w:rsid w:val="002C0F41"/>
    <w:rsid w:val="002C6EF1"/>
    <w:rsid w:val="002C75D9"/>
    <w:rsid w:val="002D1C3C"/>
    <w:rsid w:val="002D3FC6"/>
    <w:rsid w:val="002D611D"/>
    <w:rsid w:val="002E0DF1"/>
    <w:rsid w:val="002E4F34"/>
    <w:rsid w:val="002E7F18"/>
    <w:rsid w:val="00300C9D"/>
    <w:rsid w:val="003036D8"/>
    <w:rsid w:val="00326920"/>
    <w:rsid w:val="00356A79"/>
    <w:rsid w:val="0037206D"/>
    <w:rsid w:val="003723DB"/>
    <w:rsid w:val="00373923"/>
    <w:rsid w:val="00375C61"/>
    <w:rsid w:val="0038047E"/>
    <w:rsid w:val="00384A4A"/>
    <w:rsid w:val="003927CC"/>
    <w:rsid w:val="003B4E79"/>
    <w:rsid w:val="003D23B4"/>
    <w:rsid w:val="003D3BEF"/>
    <w:rsid w:val="003E58F5"/>
    <w:rsid w:val="003F4247"/>
    <w:rsid w:val="003F6C5D"/>
    <w:rsid w:val="00406827"/>
    <w:rsid w:val="004273EF"/>
    <w:rsid w:val="004378E7"/>
    <w:rsid w:val="00446B90"/>
    <w:rsid w:val="00455A01"/>
    <w:rsid w:val="00461E91"/>
    <w:rsid w:val="004671D9"/>
    <w:rsid w:val="004736AB"/>
    <w:rsid w:val="0047494B"/>
    <w:rsid w:val="004758F4"/>
    <w:rsid w:val="00484A09"/>
    <w:rsid w:val="00496CEB"/>
    <w:rsid w:val="004A0BFC"/>
    <w:rsid w:val="004A3ACB"/>
    <w:rsid w:val="004B0056"/>
    <w:rsid w:val="004B1B21"/>
    <w:rsid w:val="004B2297"/>
    <w:rsid w:val="004B2662"/>
    <w:rsid w:val="004B2B34"/>
    <w:rsid w:val="004B47DA"/>
    <w:rsid w:val="004C0B85"/>
    <w:rsid w:val="004C246C"/>
    <w:rsid w:val="004C34B2"/>
    <w:rsid w:val="004D1586"/>
    <w:rsid w:val="004D2517"/>
    <w:rsid w:val="004D4AFF"/>
    <w:rsid w:val="004E0623"/>
    <w:rsid w:val="004E274B"/>
    <w:rsid w:val="004E46A6"/>
    <w:rsid w:val="004E4A0F"/>
    <w:rsid w:val="004E67EF"/>
    <w:rsid w:val="004F2977"/>
    <w:rsid w:val="004F658E"/>
    <w:rsid w:val="004F6891"/>
    <w:rsid w:val="00506289"/>
    <w:rsid w:val="0051436E"/>
    <w:rsid w:val="005145D2"/>
    <w:rsid w:val="00524316"/>
    <w:rsid w:val="00546FDB"/>
    <w:rsid w:val="005502E0"/>
    <w:rsid w:val="005524D6"/>
    <w:rsid w:val="00553DC4"/>
    <w:rsid w:val="00555B8C"/>
    <w:rsid w:val="00575DD8"/>
    <w:rsid w:val="0058000F"/>
    <w:rsid w:val="00587996"/>
    <w:rsid w:val="00590A25"/>
    <w:rsid w:val="005B050E"/>
    <w:rsid w:val="005B1265"/>
    <w:rsid w:val="005B2305"/>
    <w:rsid w:val="005B53E4"/>
    <w:rsid w:val="005B6DD7"/>
    <w:rsid w:val="005C4B6B"/>
    <w:rsid w:val="005C666B"/>
    <w:rsid w:val="005C6833"/>
    <w:rsid w:val="005C6CD0"/>
    <w:rsid w:val="005D2FD3"/>
    <w:rsid w:val="005D7503"/>
    <w:rsid w:val="005E3B1D"/>
    <w:rsid w:val="005E638F"/>
    <w:rsid w:val="005F2255"/>
    <w:rsid w:val="006002BE"/>
    <w:rsid w:val="00603BD7"/>
    <w:rsid w:val="006077D9"/>
    <w:rsid w:val="00607ACA"/>
    <w:rsid w:val="00634168"/>
    <w:rsid w:val="0064210D"/>
    <w:rsid w:val="00651282"/>
    <w:rsid w:val="00657E81"/>
    <w:rsid w:val="00664EAD"/>
    <w:rsid w:val="00671D83"/>
    <w:rsid w:val="006723C2"/>
    <w:rsid w:val="00681C2E"/>
    <w:rsid w:val="006A0A18"/>
    <w:rsid w:val="006A3D61"/>
    <w:rsid w:val="006B3131"/>
    <w:rsid w:val="006B44D4"/>
    <w:rsid w:val="006D19E3"/>
    <w:rsid w:val="006D620B"/>
    <w:rsid w:val="006E0C17"/>
    <w:rsid w:val="006E56D6"/>
    <w:rsid w:val="006E7927"/>
    <w:rsid w:val="006F2E26"/>
    <w:rsid w:val="00703C78"/>
    <w:rsid w:val="00705CD7"/>
    <w:rsid w:val="00714CE9"/>
    <w:rsid w:val="0072368D"/>
    <w:rsid w:val="007517BA"/>
    <w:rsid w:val="0076184C"/>
    <w:rsid w:val="00761F3F"/>
    <w:rsid w:val="007645CE"/>
    <w:rsid w:val="00766DF8"/>
    <w:rsid w:val="00783325"/>
    <w:rsid w:val="0078572B"/>
    <w:rsid w:val="00787150"/>
    <w:rsid w:val="00790B1A"/>
    <w:rsid w:val="007A0C44"/>
    <w:rsid w:val="007C20B3"/>
    <w:rsid w:val="007C60C5"/>
    <w:rsid w:val="007D3DDF"/>
    <w:rsid w:val="007E1CF7"/>
    <w:rsid w:val="007F226D"/>
    <w:rsid w:val="007F2D7C"/>
    <w:rsid w:val="007F314A"/>
    <w:rsid w:val="007F59FA"/>
    <w:rsid w:val="00800A26"/>
    <w:rsid w:val="008014D3"/>
    <w:rsid w:val="00804156"/>
    <w:rsid w:val="00804C20"/>
    <w:rsid w:val="008074A3"/>
    <w:rsid w:val="00813749"/>
    <w:rsid w:val="00814BBE"/>
    <w:rsid w:val="0081500A"/>
    <w:rsid w:val="0081504A"/>
    <w:rsid w:val="0084436D"/>
    <w:rsid w:val="00846F3D"/>
    <w:rsid w:val="00852CD4"/>
    <w:rsid w:val="00853295"/>
    <w:rsid w:val="008651AB"/>
    <w:rsid w:val="008662A0"/>
    <w:rsid w:val="00867BC4"/>
    <w:rsid w:val="0087015E"/>
    <w:rsid w:val="008716AD"/>
    <w:rsid w:val="0088784A"/>
    <w:rsid w:val="00892E14"/>
    <w:rsid w:val="00897560"/>
    <w:rsid w:val="008A3FD6"/>
    <w:rsid w:val="008A422C"/>
    <w:rsid w:val="008B09AB"/>
    <w:rsid w:val="008B101B"/>
    <w:rsid w:val="008C4B07"/>
    <w:rsid w:val="008D76CE"/>
    <w:rsid w:val="008E429C"/>
    <w:rsid w:val="008F0E2A"/>
    <w:rsid w:val="008F61B6"/>
    <w:rsid w:val="00902CA8"/>
    <w:rsid w:val="0090391A"/>
    <w:rsid w:val="00911D76"/>
    <w:rsid w:val="009253D7"/>
    <w:rsid w:val="0093756A"/>
    <w:rsid w:val="0094100F"/>
    <w:rsid w:val="00946EF3"/>
    <w:rsid w:val="00965C0B"/>
    <w:rsid w:val="00967976"/>
    <w:rsid w:val="00977503"/>
    <w:rsid w:val="00980729"/>
    <w:rsid w:val="00984D4C"/>
    <w:rsid w:val="00990BB1"/>
    <w:rsid w:val="00994321"/>
    <w:rsid w:val="00996678"/>
    <w:rsid w:val="009A2E6B"/>
    <w:rsid w:val="009B2B96"/>
    <w:rsid w:val="009B560B"/>
    <w:rsid w:val="009C5BE3"/>
    <w:rsid w:val="009D0141"/>
    <w:rsid w:val="009D3DD0"/>
    <w:rsid w:val="009D6243"/>
    <w:rsid w:val="009D7E33"/>
    <w:rsid w:val="009E56A4"/>
    <w:rsid w:val="009F1C0B"/>
    <w:rsid w:val="009F23F4"/>
    <w:rsid w:val="009F2F1C"/>
    <w:rsid w:val="009F3662"/>
    <w:rsid w:val="00A000E1"/>
    <w:rsid w:val="00A026CA"/>
    <w:rsid w:val="00A16D95"/>
    <w:rsid w:val="00A17E78"/>
    <w:rsid w:val="00A23231"/>
    <w:rsid w:val="00A25BF2"/>
    <w:rsid w:val="00A3185D"/>
    <w:rsid w:val="00A3789E"/>
    <w:rsid w:val="00A55D84"/>
    <w:rsid w:val="00A56267"/>
    <w:rsid w:val="00A67AA7"/>
    <w:rsid w:val="00A8714F"/>
    <w:rsid w:val="00A9338C"/>
    <w:rsid w:val="00A949A5"/>
    <w:rsid w:val="00AA354D"/>
    <w:rsid w:val="00AA7AC3"/>
    <w:rsid w:val="00AB30FB"/>
    <w:rsid w:val="00AB592E"/>
    <w:rsid w:val="00AB60EB"/>
    <w:rsid w:val="00AC0F2F"/>
    <w:rsid w:val="00AD3907"/>
    <w:rsid w:val="00AE4CE8"/>
    <w:rsid w:val="00AF0D7C"/>
    <w:rsid w:val="00AF2C47"/>
    <w:rsid w:val="00B004BE"/>
    <w:rsid w:val="00B05A14"/>
    <w:rsid w:val="00B07A2D"/>
    <w:rsid w:val="00B26900"/>
    <w:rsid w:val="00B45E55"/>
    <w:rsid w:val="00B47E14"/>
    <w:rsid w:val="00B569ED"/>
    <w:rsid w:val="00B57FCF"/>
    <w:rsid w:val="00B71B91"/>
    <w:rsid w:val="00B72978"/>
    <w:rsid w:val="00B77CEE"/>
    <w:rsid w:val="00B81E44"/>
    <w:rsid w:val="00B92CD6"/>
    <w:rsid w:val="00B92FE0"/>
    <w:rsid w:val="00BA16C5"/>
    <w:rsid w:val="00BB3ACE"/>
    <w:rsid w:val="00BB45DC"/>
    <w:rsid w:val="00BB7E5D"/>
    <w:rsid w:val="00BD3BCB"/>
    <w:rsid w:val="00BD4A1B"/>
    <w:rsid w:val="00BF6AD9"/>
    <w:rsid w:val="00BF6D42"/>
    <w:rsid w:val="00BF750B"/>
    <w:rsid w:val="00C0333A"/>
    <w:rsid w:val="00C0395D"/>
    <w:rsid w:val="00C05E8F"/>
    <w:rsid w:val="00C270A2"/>
    <w:rsid w:val="00C3201E"/>
    <w:rsid w:val="00C40DBD"/>
    <w:rsid w:val="00C438B5"/>
    <w:rsid w:val="00C47F17"/>
    <w:rsid w:val="00C52127"/>
    <w:rsid w:val="00C5555C"/>
    <w:rsid w:val="00C55891"/>
    <w:rsid w:val="00C670E7"/>
    <w:rsid w:val="00C811EA"/>
    <w:rsid w:val="00C84E47"/>
    <w:rsid w:val="00C96FBA"/>
    <w:rsid w:val="00C975E0"/>
    <w:rsid w:val="00CA57CA"/>
    <w:rsid w:val="00CB03A3"/>
    <w:rsid w:val="00CB1A39"/>
    <w:rsid w:val="00CD39F8"/>
    <w:rsid w:val="00CD5032"/>
    <w:rsid w:val="00CE1ACE"/>
    <w:rsid w:val="00CE6000"/>
    <w:rsid w:val="00D007B6"/>
    <w:rsid w:val="00D02C0C"/>
    <w:rsid w:val="00D2398F"/>
    <w:rsid w:val="00D23D1D"/>
    <w:rsid w:val="00D30EEC"/>
    <w:rsid w:val="00D42796"/>
    <w:rsid w:val="00D47DD2"/>
    <w:rsid w:val="00D506AF"/>
    <w:rsid w:val="00D52589"/>
    <w:rsid w:val="00D54707"/>
    <w:rsid w:val="00D61433"/>
    <w:rsid w:val="00D6277A"/>
    <w:rsid w:val="00D633FF"/>
    <w:rsid w:val="00D75CE5"/>
    <w:rsid w:val="00D80651"/>
    <w:rsid w:val="00D81917"/>
    <w:rsid w:val="00D86950"/>
    <w:rsid w:val="00DA49B4"/>
    <w:rsid w:val="00DB3F63"/>
    <w:rsid w:val="00DC0856"/>
    <w:rsid w:val="00DC2303"/>
    <w:rsid w:val="00DD2652"/>
    <w:rsid w:val="00DD5D92"/>
    <w:rsid w:val="00DE4397"/>
    <w:rsid w:val="00DE62FF"/>
    <w:rsid w:val="00E009E5"/>
    <w:rsid w:val="00E02C1F"/>
    <w:rsid w:val="00E11275"/>
    <w:rsid w:val="00E11E8A"/>
    <w:rsid w:val="00E24701"/>
    <w:rsid w:val="00E33AF6"/>
    <w:rsid w:val="00E37CCF"/>
    <w:rsid w:val="00E40772"/>
    <w:rsid w:val="00E41444"/>
    <w:rsid w:val="00E57490"/>
    <w:rsid w:val="00E63DB9"/>
    <w:rsid w:val="00E7624C"/>
    <w:rsid w:val="00E77135"/>
    <w:rsid w:val="00E93D0B"/>
    <w:rsid w:val="00EA05D3"/>
    <w:rsid w:val="00EA7014"/>
    <w:rsid w:val="00EB1F0F"/>
    <w:rsid w:val="00EB22B1"/>
    <w:rsid w:val="00EB3BC8"/>
    <w:rsid w:val="00EB51B6"/>
    <w:rsid w:val="00EC034F"/>
    <w:rsid w:val="00EC1805"/>
    <w:rsid w:val="00EC2BF9"/>
    <w:rsid w:val="00EC4CC3"/>
    <w:rsid w:val="00ED03AB"/>
    <w:rsid w:val="00ED68A0"/>
    <w:rsid w:val="00ED6D7C"/>
    <w:rsid w:val="00EE3C5F"/>
    <w:rsid w:val="00EE7988"/>
    <w:rsid w:val="00F07C77"/>
    <w:rsid w:val="00F11442"/>
    <w:rsid w:val="00F11B6F"/>
    <w:rsid w:val="00F12479"/>
    <w:rsid w:val="00F51769"/>
    <w:rsid w:val="00F51C77"/>
    <w:rsid w:val="00F56F9F"/>
    <w:rsid w:val="00F76291"/>
    <w:rsid w:val="00F84D41"/>
    <w:rsid w:val="00F85FC3"/>
    <w:rsid w:val="00F93438"/>
    <w:rsid w:val="00F97D94"/>
    <w:rsid w:val="00FA0C90"/>
    <w:rsid w:val="00FB17F6"/>
    <w:rsid w:val="00FB2DD5"/>
    <w:rsid w:val="00FE3605"/>
    <w:rsid w:val="00FE545E"/>
    <w:rsid w:val="00FF0180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56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8714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041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4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04156"/>
  </w:style>
  <w:style w:type="character" w:styleId="a5">
    <w:name w:val="annotation reference"/>
    <w:uiPriority w:val="99"/>
    <w:semiHidden/>
    <w:unhideWhenUsed/>
    <w:rsid w:val="00814B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4BB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4BB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B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6D7C"/>
    <w:pPr>
      <w:ind w:left="720"/>
      <w:contextualSpacing/>
    </w:pPr>
  </w:style>
  <w:style w:type="paragraph" w:customStyle="1" w:styleId="p7">
    <w:name w:val="p7"/>
    <w:basedOn w:val="a"/>
    <w:rsid w:val="004E2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4E274B"/>
  </w:style>
  <w:style w:type="character" w:customStyle="1" w:styleId="c20">
    <w:name w:val="c20"/>
    <w:basedOn w:val="a0"/>
    <w:rsid w:val="004D4AFF"/>
  </w:style>
  <w:style w:type="character" w:customStyle="1" w:styleId="c23">
    <w:name w:val="c23"/>
    <w:basedOn w:val="a0"/>
    <w:rsid w:val="004D4AFF"/>
  </w:style>
  <w:style w:type="character" w:customStyle="1" w:styleId="30">
    <w:name w:val="Заголовок 3 Знак"/>
    <w:basedOn w:val="a0"/>
    <w:link w:val="3"/>
    <w:uiPriority w:val="9"/>
    <w:rsid w:val="00A871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A871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2">
    <w:name w:val="Font Style142"/>
    <w:uiPriority w:val="99"/>
    <w:rsid w:val="00A8714F"/>
    <w:rPr>
      <w:rFonts w:ascii="Times New Roman" w:hAnsi="Times New Roman" w:cs="Times New Roman"/>
      <w:sz w:val="26"/>
      <w:szCs w:val="26"/>
    </w:rPr>
  </w:style>
  <w:style w:type="paragraph" w:customStyle="1" w:styleId="c63">
    <w:name w:val="c63"/>
    <w:basedOn w:val="a"/>
    <w:rsid w:val="00CE6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CE6000"/>
  </w:style>
  <w:style w:type="character" w:customStyle="1" w:styleId="FontStyle141">
    <w:name w:val="Font Style141"/>
    <w:uiPriority w:val="99"/>
    <w:rsid w:val="00BA16C5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51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7F314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ff2">
    <w:name w:val="ff2"/>
    <w:basedOn w:val="a0"/>
    <w:rsid w:val="001F25DA"/>
  </w:style>
  <w:style w:type="character" w:customStyle="1" w:styleId="ff1">
    <w:name w:val="ff1"/>
    <w:basedOn w:val="a0"/>
    <w:rsid w:val="001F25DA"/>
  </w:style>
  <w:style w:type="paragraph" w:customStyle="1" w:styleId="F9E977197262459AB16AE09F8A4F0155">
    <w:name w:val="F9E977197262459AB16AE09F8A4F0155"/>
    <w:rsid w:val="005C666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77A3-7EA1-4098-84B2-CA59585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4</cp:revision>
  <cp:lastPrinted>2022-09-12T06:58:00Z</cp:lastPrinted>
  <dcterms:created xsi:type="dcterms:W3CDTF">2017-08-10T03:47:00Z</dcterms:created>
  <dcterms:modified xsi:type="dcterms:W3CDTF">2022-09-12T06:58:00Z</dcterms:modified>
</cp:coreProperties>
</file>